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DFFF" w14:textId="77777777" w:rsidR="00711C5C" w:rsidRPr="00D84130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szCs w:val="24"/>
        </w:rPr>
      </w:pPr>
    </w:p>
    <w:p w14:paraId="30901354" w14:textId="0B18FD4C" w:rsidR="00711C5C" w:rsidRPr="00BB08ED" w:rsidRDefault="00A67A97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b/>
          <w:sz w:val="40"/>
          <w:szCs w:val="40"/>
          <w:lang w:val="de-CH"/>
        </w:rPr>
      </w:pPr>
      <w:r w:rsidRPr="00BB08ED">
        <w:rPr>
          <w:rFonts w:ascii="Calibri" w:hAnsi="Calibri"/>
          <w:b/>
          <w:sz w:val="40"/>
          <w:szCs w:val="40"/>
          <w:lang w:val="de-CH"/>
        </w:rPr>
        <w:t>Register der Erstkommunionen</w:t>
      </w:r>
    </w:p>
    <w:p w14:paraId="22424141" w14:textId="77777777" w:rsidR="00E47092" w:rsidRPr="00BB08ED" w:rsidRDefault="00E47092" w:rsidP="00196E03">
      <w:pPr>
        <w:ind w:left="-180"/>
        <w:rPr>
          <w:rFonts w:ascii="Calibri" w:hAnsi="Calibri"/>
          <w:sz w:val="24"/>
          <w:szCs w:val="28"/>
          <w:lang w:val="de-CH"/>
        </w:rPr>
      </w:pPr>
    </w:p>
    <w:p w14:paraId="62CE15E1" w14:textId="0C941A4F" w:rsidR="00711C5C" w:rsidRPr="00BB08ED" w:rsidRDefault="00BB08ED" w:rsidP="00DB7C74">
      <w:pPr>
        <w:tabs>
          <w:tab w:val="left" w:pos="3686"/>
          <w:tab w:val="left" w:pos="5220"/>
        </w:tabs>
        <w:ind w:left="-180"/>
        <w:rPr>
          <w:rFonts w:ascii="Calibri" w:hAnsi="Calibri" w:cs="Tahoma"/>
          <w:sz w:val="24"/>
          <w:szCs w:val="28"/>
          <w:lang w:val="de-CH"/>
        </w:rPr>
      </w:pPr>
      <w:r w:rsidRPr="00BB08ED">
        <w:rPr>
          <w:rFonts w:ascii="Calibri" w:hAnsi="Calibri"/>
          <w:b/>
          <w:bCs/>
          <w:sz w:val="24"/>
          <w:szCs w:val="28"/>
          <w:lang w:val="de-CH"/>
        </w:rPr>
        <w:t>Pfarrei</w:t>
      </w:r>
      <w:r w:rsidR="00711C5C" w:rsidRPr="00BB08ED">
        <w:rPr>
          <w:rFonts w:ascii="Calibri" w:hAnsi="Calibri"/>
          <w:b/>
          <w:bCs/>
          <w:sz w:val="24"/>
          <w:szCs w:val="28"/>
          <w:lang w:val="de-CH"/>
        </w:rPr>
        <w:t xml:space="preserve"> / </w:t>
      </w:r>
      <w:r>
        <w:rPr>
          <w:rFonts w:ascii="Calibri" w:hAnsi="Calibri"/>
          <w:b/>
          <w:bCs/>
          <w:sz w:val="24"/>
          <w:szCs w:val="28"/>
          <w:lang w:val="de-CH"/>
        </w:rPr>
        <w:t>SE</w:t>
      </w:r>
      <w:r w:rsidR="00DB7C74" w:rsidRPr="00BB08ED">
        <w:rPr>
          <w:rFonts w:ascii="Calibri" w:hAnsi="Calibri"/>
          <w:b/>
          <w:bCs/>
          <w:sz w:val="24"/>
          <w:szCs w:val="28"/>
          <w:lang w:val="de-CH"/>
        </w:rPr>
        <w:t xml:space="preserve"> / </w:t>
      </w:r>
      <w:r w:rsidR="003C2EA0" w:rsidRPr="003C2EA0">
        <w:rPr>
          <w:rFonts w:ascii="Calibri" w:hAnsi="Calibri"/>
          <w:b/>
          <w:bCs/>
          <w:sz w:val="24"/>
          <w:szCs w:val="28"/>
          <w:lang w:val="de-CH"/>
        </w:rPr>
        <w:t>Sprachmission</w:t>
      </w:r>
      <w:r w:rsidR="00410F6C" w:rsidRPr="00BB08ED">
        <w:rPr>
          <w:rFonts w:ascii="Calibri" w:hAnsi="Calibri"/>
          <w:b/>
          <w:bCs/>
          <w:sz w:val="24"/>
          <w:szCs w:val="28"/>
          <w:lang w:val="de-CH"/>
        </w:rPr>
        <w:tab/>
      </w:r>
      <w:bookmarkStart w:id="0" w:name="Texte1"/>
      <w:r w:rsidR="002A6023" w:rsidRPr="00D84130">
        <w:rPr>
          <w:rFonts w:ascii="Calibri" w:hAnsi="Calibri"/>
          <w:b/>
          <w:sz w:val="24"/>
          <w:szCs w:val="28"/>
        </w:rPr>
        <w:fldChar w:fldCharType="begin">
          <w:ffData>
            <w:name w:val="Texte1"/>
            <w:enabled/>
            <w:calcOnExit w:val="0"/>
            <w:helpText w:type="text" w:val="Insérez ici le nom de la paroisse / miission ou de l'UP"/>
            <w:statusText w:type="text" w:val="Insérez ici le nom de la paroisse / mission ou de l'UP"/>
            <w:textInput/>
          </w:ffData>
        </w:fldChar>
      </w:r>
      <w:r w:rsidR="002A6023" w:rsidRPr="00BB08ED">
        <w:rPr>
          <w:rFonts w:ascii="Calibri" w:hAnsi="Calibri"/>
          <w:b/>
          <w:sz w:val="24"/>
          <w:szCs w:val="28"/>
          <w:lang w:val="de-CH"/>
        </w:rPr>
        <w:instrText xml:space="preserve"> FORMTEXT </w:instrText>
      </w:r>
      <w:r w:rsidR="002A6023" w:rsidRPr="00D84130">
        <w:rPr>
          <w:rFonts w:ascii="Calibri" w:hAnsi="Calibri"/>
          <w:b/>
          <w:sz w:val="24"/>
          <w:szCs w:val="28"/>
        </w:rPr>
      </w:r>
      <w:r w:rsidR="002A6023" w:rsidRPr="00D84130">
        <w:rPr>
          <w:rFonts w:ascii="Calibri" w:hAnsi="Calibri"/>
          <w:b/>
          <w:sz w:val="24"/>
          <w:szCs w:val="28"/>
        </w:rPr>
        <w:fldChar w:fldCharType="separate"/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2A6023" w:rsidRPr="00D84130">
        <w:rPr>
          <w:rFonts w:ascii="Calibri" w:hAnsi="Calibri"/>
          <w:b/>
          <w:sz w:val="24"/>
          <w:szCs w:val="28"/>
        </w:rPr>
        <w:fldChar w:fldCharType="end"/>
      </w:r>
      <w:bookmarkEnd w:id="0"/>
    </w:p>
    <w:p w14:paraId="172A4C95" w14:textId="65CD78DC" w:rsidR="00711C5C" w:rsidRPr="00EA7A59" w:rsidRDefault="00DB7C74" w:rsidP="00DB7C74">
      <w:pPr>
        <w:tabs>
          <w:tab w:val="left" w:pos="3686"/>
          <w:tab w:val="left" w:pos="5220"/>
        </w:tabs>
        <w:ind w:left="-180"/>
        <w:rPr>
          <w:rFonts w:ascii="Calibri" w:hAnsi="Calibri"/>
          <w:b/>
          <w:sz w:val="24"/>
          <w:szCs w:val="28"/>
          <w:lang w:val="de-CH"/>
        </w:rPr>
      </w:pPr>
      <w:r w:rsidRPr="00EA7A59">
        <w:rPr>
          <w:rFonts w:ascii="Calibri" w:hAnsi="Calibri"/>
          <w:i/>
          <w:color w:val="808080"/>
          <w:szCs w:val="28"/>
          <w:lang w:val="de-CH"/>
        </w:rPr>
        <w:t>(</w:t>
      </w:r>
      <w:r w:rsidR="00CB78A8" w:rsidRPr="00EA7A59">
        <w:rPr>
          <w:rFonts w:ascii="Calibri" w:hAnsi="Calibri"/>
          <w:i/>
          <w:color w:val="808080"/>
          <w:szCs w:val="28"/>
          <w:lang w:val="de-CH"/>
        </w:rPr>
        <w:t>Adresse</w:t>
      </w:r>
      <w:r w:rsidRPr="00EA7A59">
        <w:rPr>
          <w:rFonts w:ascii="Calibri" w:hAnsi="Calibri"/>
          <w:i/>
          <w:color w:val="808080"/>
          <w:szCs w:val="28"/>
          <w:lang w:val="de-CH"/>
        </w:rPr>
        <w:t>)</w:t>
      </w:r>
      <w:r w:rsidR="00711C5C" w:rsidRPr="00EA7A59">
        <w:rPr>
          <w:rFonts w:ascii="Calibri" w:hAnsi="Calibri"/>
          <w:i/>
          <w:sz w:val="24"/>
          <w:szCs w:val="28"/>
          <w:lang w:val="de-CH"/>
        </w:rPr>
        <w:tab/>
      </w:r>
      <w:bookmarkStart w:id="1" w:name="Texte2"/>
      <w:r w:rsidR="002A6023" w:rsidRPr="00D84130">
        <w:rPr>
          <w:rFonts w:ascii="Calibri" w:hAnsi="Calibri"/>
          <w:sz w:val="24"/>
          <w:szCs w:val="28"/>
        </w:rPr>
        <w:fldChar w:fldCharType="begin">
          <w:ffData>
            <w:name w:val="Texte2"/>
            <w:enabled/>
            <w:calcOnExit w:val="0"/>
            <w:helpText w:type="text" w:val="Insérez ici l'adresse de la paroisse / mission ou de l'UP"/>
            <w:statusText w:type="text" w:val="Insérez ici l'adresse de la paroisse / mission ou de l'UP"/>
            <w:textInput/>
          </w:ffData>
        </w:fldChar>
      </w:r>
      <w:r w:rsidR="002A6023" w:rsidRPr="00EA7A59">
        <w:rPr>
          <w:rFonts w:ascii="Calibri" w:hAnsi="Calibri"/>
          <w:sz w:val="24"/>
          <w:szCs w:val="28"/>
          <w:lang w:val="de-CH"/>
        </w:rPr>
        <w:instrText xml:space="preserve"> FORMTEXT </w:instrText>
      </w:r>
      <w:r w:rsidR="002A6023" w:rsidRPr="00D84130">
        <w:rPr>
          <w:rFonts w:ascii="Calibri" w:hAnsi="Calibri"/>
          <w:sz w:val="24"/>
          <w:szCs w:val="28"/>
        </w:rPr>
      </w:r>
      <w:r w:rsidR="002A6023" w:rsidRPr="00D84130">
        <w:rPr>
          <w:rFonts w:ascii="Calibri" w:hAnsi="Calibri"/>
          <w:sz w:val="24"/>
          <w:szCs w:val="28"/>
        </w:rPr>
        <w:fldChar w:fldCharType="separate"/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sz w:val="24"/>
          <w:szCs w:val="28"/>
        </w:rPr>
        <w:fldChar w:fldCharType="end"/>
      </w:r>
      <w:bookmarkEnd w:id="1"/>
    </w:p>
    <w:p w14:paraId="4CC89C90" w14:textId="77777777" w:rsidR="00711C5C" w:rsidRPr="00EA7A59" w:rsidRDefault="00711C5C" w:rsidP="00196E03">
      <w:pPr>
        <w:pBdr>
          <w:bottom w:val="single" w:sz="12" w:space="1" w:color="auto"/>
        </w:pBdr>
        <w:ind w:left="-180"/>
        <w:rPr>
          <w:rFonts w:ascii="Calibri" w:hAnsi="Calibri"/>
          <w:sz w:val="20"/>
          <w:lang w:val="de-CH"/>
        </w:rPr>
      </w:pPr>
    </w:p>
    <w:p w14:paraId="472B0F23" w14:textId="77777777" w:rsidR="00711C5C" w:rsidRPr="00EA7A59" w:rsidRDefault="00711C5C" w:rsidP="00196E03">
      <w:pPr>
        <w:ind w:left="-180"/>
        <w:rPr>
          <w:rFonts w:ascii="Calibri" w:hAnsi="Calibri"/>
          <w:szCs w:val="24"/>
          <w:lang w:val="de-CH"/>
        </w:rPr>
      </w:pPr>
    </w:p>
    <w:p w14:paraId="59F08ED9" w14:textId="028141A5" w:rsidR="00711C5C" w:rsidRPr="00EA7A59" w:rsidRDefault="00EA7A59" w:rsidP="00196E03">
      <w:pPr>
        <w:ind w:left="-180"/>
        <w:rPr>
          <w:rFonts w:ascii="Calibri" w:hAnsi="Calibri"/>
          <w:bCs/>
          <w:szCs w:val="24"/>
          <w:lang w:val="de-CH"/>
        </w:rPr>
      </w:pPr>
      <w:r w:rsidRPr="00EA7A59">
        <w:rPr>
          <w:rFonts w:ascii="Calibri" w:hAnsi="Calibri"/>
          <w:b/>
          <w:szCs w:val="24"/>
          <w:lang w:val="de-CH"/>
        </w:rPr>
        <w:t xml:space="preserve">Die folgenden Getauften </w:t>
      </w:r>
      <w:r w:rsidRPr="00EA7A59">
        <w:rPr>
          <w:rFonts w:ascii="Calibri" w:hAnsi="Calibri"/>
          <w:bCs/>
          <w:szCs w:val="24"/>
          <w:lang w:val="de-CH"/>
        </w:rPr>
        <w:t>(in alphabetischer Reihenfolge) haben ihre Erstkommunion empfangen:</w:t>
      </w:r>
    </w:p>
    <w:p w14:paraId="7CA51290" w14:textId="77777777" w:rsidR="00711C5C" w:rsidRPr="00EA7A59" w:rsidRDefault="00711C5C" w:rsidP="00196E03">
      <w:pPr>
        <w:ind w:left="-180"/>
        <w:rPr>
          <w:rFonts w:ascii="Calibri" w:hAnsi="Calibri"/>
          <w:szCs w:val="24"/>
          <w:lang w:val="de-CH"/>
        </w:rPr>
      </w:pPr>
    </w:p>
    <w:tbl>
      <w:tblPr>
        <w:tblW w:w="15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401"/>
        <w:gridCol w:w="2401"/>
        <w:gridCol w:w="970"/>
        <w:gridCol w:w="970"/>
        <w:gridCol w:w="2135"/>
        <w:gridCol w:w="1075"/>
        <w:gridCol w:w="2135"/>
        <w:gridCol w:w="2666"/>
      </w:tblGrid>
      <w:tr w:rsidR="0070031C" w:rsidRPr="00C12CBD" w14:paraId="4F0D6ED5" w14:textId="77777777" w:rsidTr="00C61931"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288E" w14:textId="77777777" w:rsidR="0070031C" w:rsidRPr="00C12CBD" w:rsidRDefault="0070031C" w:rsidP="00711C5C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E5F" w14:textId="629B5E61" w:rsidR="0070031C" w:rsidRPr="00C12CBD" w:rsidRDefault="00FE6C7C" w:rsidP="00711C5C">
            <w:pPr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FE6C7C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Nachname(n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3BD" w14:textId="78AC1F4F" w:rsidR="0070031C" w:rsidRPr="00C12CBD" w:rsidRDefault="00FE6C7C" w:rsidP="00711C5C">
            <w:pPr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Vorname(n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90A" w14:textId="3DE5FB46" w:rsidR="0070031C" w:rsidRPr="00C12CBD" w:rsidRDefault="00530F11" w:rsidP="00530F1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Geburts</w:t>
            </w:r>
            <w:r w:rsidR="005C7D01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-</w:t>
            </w:r>
            <w:r w:rsidR="005C7D01">
              <w:rPr>
                <w:rFonts w:ascii="Calibri" w:hAnsi="Calibri" w:cs="Calibri"/>
                <w:b/>
                <w:sz w:val="16"/>
                <w:szCs w:val="16"/>
                <w:lang w:val="de-CH"/>
              </w:rPr>
              <w:br/>
            </w:r>
            <w:proofErr w:type="spellStart"/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datum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A85" w14:textId="6BE294F6" w:rsidR="0070031C" w:rsidRPr="00C12CBD" w:rsidRDefault="00530F11" w:rsidP="00D04CA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Taufdatum</w:t>
            </w: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CEE9" w14:textId="2A612223" w:rsidR="0070031C" w:rsidRPr="00C12CBD" w:rsidRDefault="004874F5" w:rsidP="004874F5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4874F5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Taufpfarre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A171" w14:textId="3AE58046" w:rsidR="0070031C" w:rsidRPr="00C12CBD" w:rsidRDefault="003B295B" w:rsidP="003B295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3B295B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Datum der Erst</w:t>
            </w:r>
            <w:r w:rsidR="005C7D01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-</w:t>
            </w:r>
            <w:r w:rsidRPr="003B295B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kommunio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0B3" w14:textId="08E8A7D8" w:rsidR="0070031C" w:rsidRPr="00C12CBD" w:rsidRDefault="00A6220C" w:rsidP="00A6220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A6220C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Ort (Kirche, ...) der Erstkommunion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DBD22" w14:textId="48D76AC3" w:rsidR="0070031C" w:rsidRPr="00C12CBD" w:rsidRDefault="00B055CB" w:rsidP="00B055C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B055CB">
              <w:rPr>
                <w:rFonts w:ascii="Calibri" w:hAnsi="Calibri" w:cs="Calibri"/>
                <w:b/>
                <w:bCs/>
                <w:sz w:val="16"/>
                <w:szCs w:val="16"/>
                <w:lang w:val="fr-CH"/>
              </w:rPr>
              <w:t xml:space="preserve">Zelebrant </w:t>
            </w:r>
          </w:p>
        </w:tc>
      </w:tr>
      <w:tr w:rsidR="0070031C" w:rsidRPr="00C12CBD" w14:paraId="38E1A14D" w14:textId="77777777" w:rsidTr="00C61931">
        <w:trPr>
          <w:trHeight w:val="340"/>
        </w:trPr>
        <w:tc>
          <w:tcPr>
            <w:tcW w:w="4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1C508" w14:textId="77777777" w:rsidR="0070031C" w:rsidRPr="00C12CBD" w:rsidRDefault="0070031C" w:rsidP="00711C5C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0B413" w14:textId="7760FD98" w:rsidR="0070031C" w:rsidRPr="00C12CBD" w:rsidRDefault="00C61931" w:rsidP="00AB6A3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  <w:bookmarkEnd w:id="2"/>
          </w:p>
        </w:tc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91386" w14:textId="388FD096" w:rsidR="0070031C" w:rsidRPr="00C12CBD" w:rsidRDefault="00C61931" w:rsidP="00AB6A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3"/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EAE41" w14:textId="5B49C2CA" w:rsidR="0070031C" w:rsidRPr="00C12CBD" w:rsidRDefault="00C61931" w:rsidP="00AB6A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exte9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4"/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FE4C2" w14:textId="1779999B" w:rsidR="0070031C" w:rsidRPr="00C12CBD" w:rsidRDefault="00C61931" w:rsidP="00AB6A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e10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5"/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7A497" w14:textId="1D9B665F" w:rsidR="0070031C" w:rsidRPr="00C12CBD" w:rsidRDefault="00C61931" w:rsidP="00AB6A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6"/>
          </w:p>
        </w:tc>
        <w:tc>
          <w:tcPr>
            <w:tcW w:w="10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224F2" w14:textId="5BFB457F" w:rsidR="0070031C" w:rsidRPr="00C12CBD" w:rsidRDefault="00C61931" w:rsidP="00AB6A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04DED" w14:textId="12661D90" w:rsidR="0070031C" w:rsidRPr="00C12CBD" w:rsidRDefault="00C61931" w:rsidP="00AB6A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7A5A28" w14:textId="2C47AD83" w:rsidR="0070031C" w:rsidRPr="00C12CBD" w:rsidRDefault="00C61931" w:rsidP="00AB6A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="0070031C"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34459CAF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5C89C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DE701" w14:textId="1F3237C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0581" w14:textId="10D6CBB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3EE2C" w14:textId="46B6DC3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4CC53" w14:textId="6B75CCA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F6ACA" w14:textId="2715A11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08AAB" w14:textId="37C37BA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A04E" w14:textId="4E1AF04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76B68A" w14:textId="6211910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42C84921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8A32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867F0" w14:textId="0E6C9F3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82866" w14:textId="469E5E2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28C19" w14:textId="64A388D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57A04" w14:textId="42D83BA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6CA9C" w14:textId="66FD8AA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7B6BD" w14:textId="7A2F6AC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A31FF" w14:textId="7B9BAA3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BCEC76" w14:textId="4E81EAB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2195141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A3DCC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18789" w14:textId="3B24E68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97718" w14:textId="7EFB360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ADC3D" w14:textId="0C23F88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FE834" w14:textId="704963F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BD6C7" w14:textId="3CB1ED5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B5980" w14:textId="3CC7DD5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548BC" w14:textId="04E58F7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2427D7" w14:textId="747B537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7AE238D5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EDE8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C2941" w14:textId="58727B2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76347" w14:textId="113B0D2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86B44" w14:textId="5DB1BE4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7ECB0" w14:textId="23705E7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005BC" w14:textId="71D3F6E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8E96C" w14:textId="7BA99D9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F8BD4" w14:textId="5735490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343BAC" w14:textId="2D9599D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1FECEF77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B2D40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3E36A" w14:textId="0E9B19C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83A50" w14:textId="0E4DE25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202FB" w14:textId="2859A07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90AA8" w14:textId="678C897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AC712" w14:textId="2B127D1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3B091" w14:textId="3973B97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978E6" w14:textId="0DA1B44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2001AD" w14:textId="650CAF9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5379A8D1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B62BF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83445" w14:textId="74C43C4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A10B5" w14:textId="49C17FB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FE132" w14:textId="6D5A18D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F1527" w14:textId="1506AD9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B58C7" w14:textId="29C22FC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99B71" w14:textId="2D09EE7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D0D06" w14:textId="414A536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398A40" w14:textId="4BE0334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39A9A56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E4598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0D919" w14:textId="2A1218E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557BD" w14:textId="2881E08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3EEB0" w14:textId="20FC3B2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8A7AF" w14:textId="2BD3ADA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5C4EF" w14:textId="3FB6F14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0CEED" w14:textId="718A6F7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F4C96" w14:textId="16C307E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AA0550" w14:textId="370B3F5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30190549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FD200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80E0A" w14:textId="6F6A1D3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F4668" w14:textId="7E8236F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D0D81" w14:textId="3D4954E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BBBF2" w14:textId="0DD8911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60196" w14:textId="2FDC6D3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7CD0D" w14:textId="1881B6C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26BB3" w14:textId="761FCCD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5A9528" w14:textId="18DD00E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18F7C7EF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C8E9F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84014" w14:textId="2F058AC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F22B2" w14:textId="6E9CBBA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2E200" w14:textId="1B4ECE8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503F3" w14:textId="48CBF5A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554F9" w14:textId="128DAF7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9AA2E" w14:textId="679C91A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25266" w14:textId="61FF380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9FC28E" w14:textId="0112E56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F72D3AA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DE986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4A162" w14:textId="551471B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FEF11" w14:textId="1C49792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31712" w14:textId="1DFC521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8FAB6" w14:textId="342063C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6E48B" w14:textId="2CEE39B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A8CD4" w14:textId="2E05774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95CD0" w14:textId="7324BAF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1A4917" w14:textId="182E438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8FBCD38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F1892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E5D99" w14:textId="79D0358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99823" w14:textId="3313884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E6397" w14:textId="45EEAB3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F4869" w14:textId="1F7BF6B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9B298" w14:textId="66FAAA2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551DF" w14:textId="7F156C0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2E45A" w14:textId="106E572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6F32C7" w14:textId="0B7AB22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5FC86EF1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C9769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98E95" w14:textId="6E50AFC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FB222" w14:textId="0ABE7A1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1B18B" w14:textId="05546A9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5109D" w14:textId="5611436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B3F2F" w14:textId="7FBA881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3DA59" w14:textId="6FE9289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C4DF0" w14:textId="023DE1F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06E692" w14:textId="2524ECF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3FFE480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4EFC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FE2DE" w14:textId="654130F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F00E4" w14:textId="3D266F2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2050B" w14:textId="572258B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8509B" w14:textId="4D86B6D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953CD" w14:textId="551194A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0C54D" w14:textId="31C4A34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DEF1E" w14:textId="60C20D0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B2B10" w14:textId="57818A4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6BB40CF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DB442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8EC77" w14:textId="4BEA2DB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47CAE" w14:textId="7C3BFA4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FE4D2" w14:textId="4F1FF85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A1C50" w14:textId="651C863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D029A" w14:textId="1F56CD1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9AA1C" w14:textId="0ACE765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FB7AE" w14:textId="2CD7AEB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A6814D" w14:textId="5A3F251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9765026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23D3C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40030" w14:textId="784B76F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7FFAA" w14:textId="0FA0901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7E882" w14:textId="2DDF559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FB591" w14:textId="63BE5FF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55C8F" w14:textId="01727A3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CAE78" w14:textId="60843AC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E073D" w14:textId="657B407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F87A3D" w14:textId="58749D3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59079C7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DA169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630A9" w14:textId="50CF3C2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56C15" w14:textId="7777777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02D4E" w14:textId="7CEFD1A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6F4B5" w14:textId="4D1F855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6A8C2" w14:textId="7428F40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4EEA0" w14:textId="2781C9A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322ED" w14:textId="433A9C5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2FBDC9" w14:textId="18CFDF9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0EA7FDC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C6BC9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lastRenderedPageBreak/>
              <w:t>1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C31B" w14:textId="6172140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CA86B" w14:textId="0E7D995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E0E5" w14:textId="757A0B9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18ABB" w14:textId="249440F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40418" w14:textId="456B06A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DF698" w14:textId="25D7C7C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9F1F1" w14:textId="3899698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F3AAC1" w14:textId="7F0008F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57181D40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7FB48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FC343" w14:textId="284FC7B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2AD78" w14:textId="268B182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59D0D" w14:textId="256AEE8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6C800" w14:textId="1F4956B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37E64" w14:textId="6727BE0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4ACBB" w14:textId="7C82CBC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332B6" w14:textId="06DB7F3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1D5379" w14:textId="1D852FA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6D97A0E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7075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1DF24" w14:textId="3448F69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A1A95" w14:textId="23F6219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A89F0" w14:textId="78EFFC9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AA4CA" w14:textId="40601FD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0A2BD" w14:textId="46E3109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FFFD4" w14:textId="25DD1BD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659AE" w14:textId="6C7C6D0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CB571B" w14:textId="41923A0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370260A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C3D5D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AB6D5" w14:textId="1FAF159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4DD00" w14:textId="5CA2A4B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F2624" w14:textId="31328F2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6DE16" w14:textId="58AF1BC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2D5DF" w14:textId="3ED56EF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3AAB9" w14:textId="5728DB2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94576" w14:textId="3140E6D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7A99EE" w14:textId="6C90CC8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42FFB13E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01AA9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B94BF" w14:textId="1D75CB5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62493" w14:textId="0094944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5F64B" w14:textId="1F4DBA4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65B62" w14:textId="3645106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CAB05" w14:textId="34645AC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9D8A7" w14:textId="4C7A34E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93FA2" w14:textId="26BF827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EAEFD6" w14:textId="74748B5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33401DC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F82D2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A9053" w14:textId="23F461E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F986B" w14:textId="6A6FB12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719AA" w14:textId="67311B0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04B9A" w14:textId="1021D42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1194E" w14:textId="6EA358E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48E51" w14:textId="3860DB5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4901E" w14:textId="215DFCF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79AECF" w14:textId="1747E7C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E29C407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81369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D8FB7" w14:textId="1F3D97F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F57E5" w14:textId="7A21174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B9BC6" w14:textId="120845C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3BB85" w14:textId="6582001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DA6D3" w14:textId="6B4D9A6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5A766" w14:textId="172F4C2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3B71D" w14:textId="243BEC1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4CEAF" w14:textId="4165122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4FD5878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1F9B6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5ABA9" w14:textId="4047678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745A4" w14:textId="508EB86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776D9" w14:textId="091780D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74D9C" w14:textId="077C998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90700" w14:textId="3E08E98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E8714" w14:textId="6103204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102AD" w14:textId="41737C0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407CB7" w14:textId="4D1111D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E1CB72C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79ADC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CA44B" w14:textId="1FFB585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797D5" w14:textId="3F9904B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87DE6" w14:textId="6E4F57E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2D13E" w14:textId="44BD426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23EEC" w14:textId="27BCD1E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49FE7" w14:textId="0EE180B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7354A" w14:textId="7021160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641F96" w14:textId="4205349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89AE35B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C1296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1EB39" w14:textId="3FB5C4B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99E50" w14:textId="43D45D3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B03CF" w14:textId="75514C7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DDE22" w14:textId="444B931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FB88F" w14:textId="115C9AD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8409B" w14:textId="7342DD3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36169" w14:textId="5C25DFA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BCD095" w14:textId="69ACDA5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2C41B9F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1043C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C3409" w14:textId="2437962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5069F" w14:textId="221858A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BFB4C" w14:textId="01A1721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45DEA" w14:textId="49E525D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3A28A" w14:textId="653ECFB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F5B61" w14:textId="291826C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16A82" w14:textId="368A75D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FE7FF" w14:textId="0DB50F4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4C7CCF67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47183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384C2" w14:textId="73598C5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8DBF9" w14:textId="03BEC2D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B9C9A" w14:textId="42F94F8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37BD0" w14:textId="1642DE6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1B96B" w14:textId="4473F73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33C6D" w14:textId="4191ED4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1F37F" w14:textId="78072AB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371712" w14:textId="384BDD3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4EF7AFA7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D6F4B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37806" w14:textId="2140057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047B0" w14:textId="2073FE1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AE5AF" w14:textId="4E9A37C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A2DA3" w14:textId="5BB8D71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58F7F" w14:textId="2006813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EC757" w14:textId="2B9C2DB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22407" w14:textId="0B3A008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BD0F0F" w14:textId="1DC4509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5D669AF7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A8797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0713E" w14:textId="5584E9E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512A4" w14:textId="52C32F2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9037C" w14:textId="760191D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760B8" w14:textId="33B8646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66749" w14:textId="1E474B2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5197D" w14:textId="2BA4422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F8C33" w14:textId="7C0A108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227EC9" w14:textId="0BF0951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35281FCD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3ED8B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CC8FB" w14:textId="2AA8CDA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73D11" w14:textId="102E147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EA6FD" w14:textId="1CE36CA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34BD" w14:textId="54A76FF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9282D" w14:textId="6275975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7274E" w14:textId="780A83D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BB6D3" w14:textId="02C22CB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318E2D" w14:textId="60A9C82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3F30B59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8D1F0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AD58D" w14:textId="2A2BF39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F7B9C" w14:textId="0147163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5CD0B" w14:textId="0CCC0A7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7C967" w14:textId="1664D4D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66D46" w14:textId="6FA62D1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B161C" w14:textId="79E7866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BF76D" w14:textId="34F2141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6006D5" w14:textId="65DD3D8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77FD28C8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71360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F0CA3" w14:textId="181B6D7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49CFD" w14:textId="11060CE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74C3B" w14:textId="30E96D8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467B9" w14:textId="488982C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BFA73" w14:textId="74EF5BF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3EA3D" w14:textId="44F0991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E058C" w14:textId="46D9CDA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078819" w14:textId="0F0F327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B10C2A7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2819C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30860" w14:textId="3C7724B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52863" w14:textId="6BF3DEF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B2BD1" w14:textId="61CC78A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CC033" w14:textId="6E19C30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6451D" w14:textId="0488A60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6222E" w14:textId="517F5C1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A24D6" w14:textId="6D48244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9415AF" w14:textId="5F5658D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3EC9F77B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3F9C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D0D53" w14:textId="3E1CECA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51832" w14:textId="5C1F491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E1758" w14:textId="25152FD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27B5D" w14:textId="1475A03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363F1" w14:textId="5270E46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E077D" w14:textId="57B12D0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238AE" w14:textId="6ACCF97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951EC3" w14:textId="79CE0E7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7B2FE30B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7FEF3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CA53D" w14:textId="2CD7396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C03C1" w14:textId="4871F99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8E0D8" w14:textId="78C5C62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6C796" w14:textId="2BECFEB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3AEEB" w14:textId="3C919F7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A36BA" w14:textId="4B8249E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250BE" w14:textId="53512E1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805453" w14:textId="3415E25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F602777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6169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E0AA9" w14:textId="6D7DB4F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B9A7B" w14:textId="6D9CE0B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25D84" w14:textId="1F4CDE6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A5BF4" w14:textId="28911D1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69907" w14:textId="121582A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95EEA" w14:textId="4919ED2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AE16B" w14:textId="189703D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96985E" w14:textId="406F43E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1EC54939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6C77C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FD649" w14:textId="150BA7A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C7A45" w14:textId="55CF4FA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B9B68" w14:textId="581483A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5C5D1" w14:textId="7DA15EC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29F04" w14:textId="1A18835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B5038" w14:textId="73AD429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1402C" w14:textId="2DBFE05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D7AAEE" w14:textId="16B8CFA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7ED2C6A8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6E49B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CBA11" w14:textId="636EB4C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AFB04" w14:textId="19D89AE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C7DF4" w14:textId="2EF551F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8C7A5" w14:textId="4FD6196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FBBCB" w14:textId="2C5ADB3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40CBA" w14:textId="7D875B6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8F4F7" w14:textId="2EF2E02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BA86D1" w14:textId="0A76F64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56471832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C06D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FC1B9" w14:textId="091FF0E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798AA" w14:textId="3B1D9D2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8B661" w14:textId="782388E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9948F" w14:textId="3681590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50C51" w14:textId="1AF848F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63525" w14:textId="185F7E9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1D5B7" w14:textId="66CF51A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4077F7" w14:textId="43DD575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7819474B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80B5D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8900E" w14:textId="44DF8D5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B3571" w14:textId="7563F96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DF28D" w14:textId="705A418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ED9C9" w14:textId="1AEFE05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5CBF3" w14:textId="52408DA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DF5DB" w14:textId="2AC784D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D9E75" w14:textId="7E04F2C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14EEC9" w14:textId="7264CD9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EFE28AA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103E0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EB46A" w14:textId="7DBE495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C3313" w14:textId="0B46F72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067BF" w14:textId="21BAAC6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8F05E" w14:textId="717CC5F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A01CC" w14:textId="77FF27B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392B3" w14:textId="2D85524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FD893" w14:textId="48CBFF8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E45E2F" w14:textId="5065C7E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32C2EA41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AB156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21731" w14:textId="5ECDA84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0A2AC" w14:textId="14FCFEF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D5B3B" w14:textId="1E6F8ED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1A97E" w14:textId="6436FEE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0366C" w14:textId="3D2DBA5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47313" w14:textId="50F0EC8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F6F54" w14:textId="4D3FC73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0EB1AC" w14:textId="2A62C75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CEB29B4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18020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lastRenderedPageBreak/>
              <w:t>4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D3487" w14:textId="053E4C8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4DDE9" w14:textId="0651768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1F656" w14:textId="77C4DDF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3E7AE" w14:textId="08BC5AD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BDF05" w14:textId="5BCA17B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7905F" w14:textId="04F057E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A3FE9" w14:textId="40EA6F2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D2BEB7" w14:textId="4165A7C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529FAD80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BB335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6E9C5" w14:textId="0477533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30B86" w14:textId="37ECB9C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DEF2A" w14:textId="70DD7E3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D1625" w14:textId="432BDFF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754E6" w14:textId="3A66BEE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0ABA8" w14:textId="1F904AB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63D66" w14:textId="039B5E4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AE4526" w14:textId="7A19C60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E120F0C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FFA84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A6CD4" w14:textId="41B3725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DB072" w14:textId="1510933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6DE6D" w14:textId="15C1C39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FF3B6" w14:textId="3C5363F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5472F" w14:textId="51A5F7B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8CD83" w14:textId="4F18CD2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0E2BF" w14:textId="71EAA6E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679027" w14:textId="41DF49C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5A9156A8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801E5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D936C" w14:textId="4DBBC55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D58EC" w14:textId="6CE5844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92289" w14:textId="05C37A7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EC294" w14:textId="37E5579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B7550" w14:textId="39DFDF7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07E30" w14:textId="41F67FD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5E8A7" w14:textId="0CF368C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1B3A1E" w14:textId="2A03D04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7C104BB5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648FF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B0992" w14:textId="133C16B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B02F4" w14:textId="4ED285C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D071C" w14:textId="5A31230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6870D" w14:textId="4A71848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7DB4E" w14:textId="0EC1F8E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53A85" w14:textId="69C39B5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2CB79" w14:textId="0C8A80C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449B8C" w14:textId="1290FFC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22776B8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556B8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C7CFA" w14:textId="13EFA2A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35C22" w14:textId="1ADF78B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271F9" w14:textId="77EAD8C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B2D68" w14:textId="2850ED4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9C15B" w14:textId="4BC9E2E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B79FA" w14:textId="2B19859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35552" w14:textId="30A70FF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ACFB0A" w14:textId="379AB3B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5801869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21A48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700CB" w14:textId="2693CCF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644E9" w14:textId="0F70270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E7E54" w14:textId="727EF99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134A2" w14:textId="0DD9A3D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CF5B4" w14:textId="55FD95B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AE5D6" w14:textId="3EFEB49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02EB8" w14:textId="6520364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CCF281" w14:textId="6C4EEEE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5E45E0C4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51A96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9A6EF" w14:textId="45E68EA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612BE" w14:textId="1FBC64E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9B680" w14:textId="15E7236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B1E2C" w14:textId="7F419B2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16E60" w14:textId="43D43E8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44465" w14:textId="12C6D69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0C9A2" w14:textId="76A3615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F417E7" w14:textId="19BB1C3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4D33FAA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CB61D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35A7C" w14:textId="739D794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35316" w14:textId="50E0F70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75F8F" w14:textId="710C71A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9F8B8" w14:textId="00D7935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789C8" w14:textId="6EE6349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D7673" w14:textId="2F46E87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60DD7" w14:textId="7F6302B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DDD8CF" w14:textId="71430A6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398523B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14A8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B37D6" w14:textId="39E5042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9FF88" w14:textId="56EC56A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CE8BC" w14:textId="0BC8DF4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95673" w14:textId="4B118DC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67809" w14:textId="6E75B06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7A74C" w14:textId="1495EA3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9C0AA" w14:textId="73B8949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0FA1E" w14:textId="49EC521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3C420C8B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74255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86064" w14:textId="1CB4B1A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6A7EF" w14:textId="2BE4919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539DD" w14:textId="314D7E2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9BC6A" w14:textId="37B4207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DDBEA" w14:textId="4546530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A7CB2" w14:textId="2965CE1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E8698" w14:textId="53BAE26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DE2519" w14:textId="5F0437F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325E4C27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80FE1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60D57" w14:textId="67E5F71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AC44E" w14:textId="26FFF06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9CE5D" w14:textId="2320EE4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E7A16" w14:textId="43E925D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E6F97" w14:textId="284A09D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BC647" w14:textId="0880B65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26423" w14:textId="4D5B8DC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D88474" w14:textId="49D7E7F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A45D40A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C513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50ED7" w14:textId="3F0EC84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70FBF" w14:textId="697FED3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3CA5B" w14:textId="1AF4D16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6F932" w14:textId="15724DE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2E1D5" w14:textId="25ABF54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E8D14" w14:textId="526DA2B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73D43" w14:textId="221C2B2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761D10" w14:textId="0A58A52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89FA402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46CAF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A4260" w14:textId="47685B0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13DAF" w14:textId="14671C1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8301F" w14:textId="4BA23F7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B1564" w14:textId="08304E3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0682F" w14:textId="4093E79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99829" w14:textId="5AE013C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F2280" w14:textId="2790D94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DB7EE4" w14:textId="328488A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DA601BA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39686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27C8D" w14:textId="03E692A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12063" w14:textId="71B2FEC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456C6" w14:textId="28C2B39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1B77B" w14:textId="6F0271A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8C372" w14:textId="51E69FC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EDD7B" w14:textId="2062BA0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39533" w14:textId="110BF3D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1F6D04" w14:textId="479B39A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B481544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D1D28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44040" w14:textId="7CD5FB1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1C459" w14:textId="41764D4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64FCA" w14:textId="2183792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FE0D5" w14:textId="738D1AA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12D50" w14:textId="7291650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4190D" w14:textId="1C93E93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1CA09" w14:textId="636519C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908B97" w14:textId="179BD50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F8FE903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4C3BE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63B8B" w14:textId="7A75A76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73671" w14:textId="376D3D6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032BD" w14:textId="7FD7524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76484" w14:textId="6A581C6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7C5FE" w14:textId="02F1154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350EE" w14:textId="611AF72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48205" w14:textId="4178841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8CBF34" w14:textId="64EF4E6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1524BB39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AD7A1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F1686" w14:textId="542F518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0071F" w14:textId="0541ADD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DEE14" w14:textId="7E0C883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3497B" w14:textId="564A548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6FA2E" w14:textId="4486A80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89259" w14:textId="092BBB0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33FCB" w14:textId="138E090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9311F5" w14:textId="4DFA0AE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D240538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F3DAB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D994B" w14:textId="50EB2BF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EB9BA" w14:textId="1420411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7C221" w14:textId="5C65EE1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F303F" w14:textId="12B90E7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ACCF0" w14:textId="58DC90E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4C3D1" w14:textId="069CB8C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8FE59" w14:textId="55645AA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025282" w14:textId="55A0472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ED638B0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8ED77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AC9F1" w14:textId="40D9B82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208FA" w14:textId="11DA400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F4447" w14:textId="685227F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B0906" w14:textId="01C888E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5EB9E" w14:textId="695E89B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CEE54" w14:textId="164A8C2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FF5DD" w14:textId="4991894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7807F6" w14:textId="6564224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BB87F99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9AD5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C2173" w14:textId="4904C88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C04C1" w14:textId="5554182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F40FF" w14:textId="58B479C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D4B27" w14:textId="61C1B44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9132D" w14:textId="01E4AB1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1706D" w14:textId="54A5F64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2DF96" w14:textId="711D019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185D1A" w14:textId="34F14AA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57582C20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3B932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477DF" w14:textId="45E1FB7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9580" w14:textId="04BCD03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F5A7D" w14:textId="4B57AF1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F6B84" w14:textId="3D98AA8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C7566" w14:textId="6B05D51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0D114" w14:textId="306FFED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1AC08" w14:textId="5687267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61787E" w14:textId="22AAE85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4ADEBCD7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1A3DC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81FC4" w14:textId="2C162F7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76AF6" w14:textId="26F3306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F2127" w14:textId="769C3AD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7C171" w14:textId="678678C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4D196" w14:textId="513EB04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9308C" w14:textId="2A3C547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84885" w14:textId="7CD75C9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12F21B" w14:textId="60FC658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187FF29B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F6570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351A8" w14:textId="0EBA4F8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056F3" w14:textId="4681B38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4759B" w14:textId="7860FFF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0802C" w14:textId="63F5482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1C8B1" w14:textId="0684B0E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CE454" w14:textId="66D7E13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01C91" w14:textId="795693E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4DBC4" w14:textId="7B7A6DE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79A5D432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AD648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B8E48" w14:textId="1FC18B8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E1907" w14:textId="0C8303D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2F636" w14:textId="03DA48E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C5933" w14:textId="0325C39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6BC5C" w14:textId="1405B15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51686" w14:textId="4C16552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DEB51" w14:textId="3B3A053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97E0F" w14:textId="45EED0D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359974E0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A7EB1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7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B484F" w14:textId="0266D38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1C9C6" w14:textId="2B73C68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6B148" w14:textId="471EC25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BF6C5" w14:textId="10D2070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68E5A" w14:textId="1CCF0FA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E1AC" w14:textId="472418B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14831" w14:textId="012437B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6B6F4B" w14:textId="25F39EB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0108D38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58D1D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7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38646" w14:textId="033DAE4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3051E" w14:textId="56F0F61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839FF" w14:textId="06E1A4D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5CD45" w14:textId="268D7C6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09D8B" w14:textId="6257735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8B04A" w14:textId="7A94E8D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FFC13" w14:textId="251755F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761BAD" w14:textId="1326FEC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2BD86C3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68138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lastRenderedPageBreak/>
              <w:t>7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8466A" w14:textId="2A84ABB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24120" w14:textId="732DA79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942C3" w14:textId="15DD2F5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32062" w14:textId="462BF3F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E3EDF" w14:textId="616BEBC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EC0CF" w14:textId="433A08E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7B032" w14:textId="43592AB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4F56B1" w14:textId="11CBC10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379D29E4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7C51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7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13D41" w14:textId="4D26883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7B30A" w14:textId="3E4E021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C6AF7" w14:textId="65AC6E7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04185" w14:textId="5663292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E8992" w14:textId="60906FB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0826D" w14:textId="5B41B44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86804" w14:textId="041AC06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8B21D2" w14:textId="776323B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7215858B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CD6F0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7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E7720" w14:textId="213D5C4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CDA79" w14:textId="7F175B2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61141" w14:textId="4B5813E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08E0D" w14:textId="0FB11EC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685B4" w14:textId="368489F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42EDF" w14:textId="5EC1D8F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6EABD" w14:textId="18047D1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B84AAD" w14:textId="751B416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766F60F0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11643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7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FF06B" w14:textId="2337EE5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6F7D0" w14:textId="324964F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DB038" w14:textId="24B0573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E1D07" w14:textId="58DADC7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C505C" w14:textId="7F85F24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3C9D1" w14:textId="2AAA845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21C16" w14:textId="587C910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CC4492" w14:textId="0B2D2E5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7E0ACFA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6D777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7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4C8E0" w14:textId="1118C7F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AE848" w14:textId="6DB8ACF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DE0C2" w14:textId="54DE0DA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43AB5" w14:textId="4579863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D0F7D" w14:textId="69E722F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8112A" w14:textId="13CB6FB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76189" w14:textId="5CAF24D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15801D" w14:textId="3C16800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1CFAEE87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8E7DC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7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3B21F" w14:textId="41442DA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528E1" w14:textId="6877177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DFC81" w14:textId="49A3ABC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CC69E" w14:textId="013857F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C7409" w14:textId="7729F54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C78E7" w14:textId="59498A1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704AA" w14:textId="606487F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FAEA4B" w14:textId="1447EFA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743FA82A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D7C1F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7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F8B3F" w14:textId="08FDB4C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DF5DB" w14:textId="1220CF4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DCA11" w14:textId="59AAD0A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DE397" w14:textId="4D28965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0E388" w14:textId="5D6F5A9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5C3C8" w14:textId="4C60777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48E5F" w14:textId="0B7FD12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6ADA0" w14:textId="0E5B79D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1CF10CDD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359AE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7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43CF4" w14:textId="29EAC4B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34731" w14:textId="40479B3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EE1AB" w14:textId="1FDE890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41FCE" w14:textId="1910922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51501" w14:textId="6B2D87B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381E1" w14:textId="7CCE2FA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A8F9F" w14:textId="7C999BC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049C69" w14:textId="19F138D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411F10E7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72DE9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92340" w14:textId="777D262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A45C2" w14:textId="6AD9682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318E3" w14:textId="670C58A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EAE95" w14:textId="6B18ABC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C561C" w14:textId="22C2A9C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2AB2" w14:textId="64EA573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29CD2" w14:textId="4A341EC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36F9EE" w14:textId="6B3DB5C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143A97AE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8480E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12EA3" w14:textId="04D840C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6C5C2" w14:textId="00E5EB6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D7332" w14:textId="69ABBD8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94F8F" w14:textId="32148CE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DE74F" w14:textId="01AE222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F8AAF" w14:textId="5DB8D30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80BE8" w14:textId="05ACA7F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CD7CD4" w14:textId="3912962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155CD650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99D55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59A24" w14:textId="075D38B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70127" w14:textId="52E1816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3FB7E" w14:textId="787E011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3C316" w14:textId="65F5310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00EEE" w14:textId="21B1A02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979DC" w14:textId="07E1094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4A5A5" w14:textId="09F275D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F371AE" w14:textId="4193B09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9F7DF21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67416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02C3D" w14:textId="20936D7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DD522" w14:textId="5517A98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6634D" w14:textId="192AE76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C54D1" w14:textId="6DC70CA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EB995" w14:textId="3A81C33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252EE" w14:textId="66E936A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47170" w14:textId="4A0237D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00D4FE" w14:textId="12941F5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5A881EE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7BA13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A3082" w14:textId="48EE80D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3E19D" w14:textId="0D4CEA3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31D94" w14:textId="3547DD9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26C90" w14:textId="16290A1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BBA30" w14:textId="0743FEE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29BC7" w14:textId="797D3F9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F010D" w14:textId="33C1DC2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782ECE" w14:textId="0077775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1AC16204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D7349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C799C" w14:textId="44B9BE3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21118" w14:textId="472CD84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67AC4" w14:textId="7869A1C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0A220" w14:textId="5040753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84EE9" w14:textId="7BCE6D5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81DB6" w14:textId="244ECA3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87E9F" w14:textId="090D065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E79BF" w14:textId="7E35503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458E29F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9EDD3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57E3C" w14:textId="665C090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8A1AE" w14:textId="2895FFC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F80E7" w14:textId="3A39EF3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0FEF3" w14:textId="593667C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192BD" w14:textId="651771B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703B2" w14:textId="115801D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5B5DB" w14:textId="09A2A73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0E6582" w14:textId="6722536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48BA654F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AE905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A36EF" w14:textId="77BAD2D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A7207" w14:textId="52ADA77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52C1F" w14:textId="4762C57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A4FDE" w14:textId="22EE80B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6D0BF" w14:textId="7981542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2D261" w14:textId="6B843ED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DA668" w14:textId="572CBE3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65D572" w14:textId="465D9DE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36D17298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D5AF2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6C830" w14:textId="16BAC90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A9DD9" w14:textId="2181A4C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66173" w14:textId="45D4CE3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56DE5" w14:textId="45BC070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59A12" w14:textId="6C0A275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48100" w14:textId="1BAF177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5BC62" w14:textId="3EA2F6E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D8DE35" w14:textId="0D6FB2F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52769CF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5F4CE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D5687" w14:textId="53AF72B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D7520" w14:textId="1D285A9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31EAD" w14:textId="38494D8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C825B" w14:textId="3FB76D8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196AE" w14:textId="2DA4215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E5ED6" w14:textId="448492F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9187A" w14:textId="02919CC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BCC6E8" w14:textId="4935173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33917433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2CE2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9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C024A" w14:textId="12053A8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0B356" w14:textId="7D38800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CDE28" w14:textId="0A6A29D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37E4C" w14:textId="5591F01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0F44F" w14:textId="474FA82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97E93" w14:textId="76F1B83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99B40" w14:textId="267EB73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C5DBE4" w14:textId="4198F2E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1E7673BA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38F1B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9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6030E" w14:textId="45D8BE5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020DA" w14:textId="5C95973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93332" w14:textId="03F9C0A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DE37F" w14:textId="5590943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7347" w14:textId="68FCB07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C3340" w14:textId="009C91C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6EA88" w14:textId="2EC81D7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80136F" w14:textId="05664FC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7996AB6B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25759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9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DD4B0" w14:textId="03DBA2E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5383B" w14:textId="7171B4F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B1689" w14:textId="620DD47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C5D37" w14:textId="40C224F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0B97C" w14:textId="7639AAA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88DDB" w14:textId="6E5C6AE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6F329" w14:textId="7BC411B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DB3540" w14:textId="35DE4A0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CA91F85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B198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9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F8BBE" w14:textId="7191C2C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0ABE0" w14:textId="02310CE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E7E87" w14:textId="6662AE5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8C5D4" w14:textId="48CC2F8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A261E" w14:textId="60866F2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5070B" w14:textId="32093BB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C0909" w14:textId="13684B6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538885" w14:textId="461C30F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C7B0235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B1CE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9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1108E" w14:textId="1196899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4DF5E" w14:textId="459C84F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9F371" w14:textId="2DAEFC7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CE4CE" w14:textId="1BCBEC1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299DD" w14:textId="4396C27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59AC2" w14:textId="2C215AF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EFEC2" w14:textId="3C6DB7F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E04319" w14:textId="0A51AFC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75B9589B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062EE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9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FF65D" w14:textId="2556214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B2694" w14:textId="10C0AD6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3B89B" w14:textId="35DD21B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DFF07" w14:textId="77C4EBF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D9EE3" w14:textId="3896080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54128" w14:textId="2FF3A73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17B71" w14:textId="3D72A0E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9964B5" w14:textId="3EBD150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03A8D49E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91F07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9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83EF6" w14:textId="2CCDE37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44107" w14:textId="66575FE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F8554" w14:textId="4697961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AD4E9" w14:textId="070B63A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6CFF9" w14:textId="05E5636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581CA" w14:textId="0114224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0DF73" w14:textId="5A2E0B4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391A0B" w14:textId="19B0CA2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4CA91C2E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162D9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9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A1A8B" w14:textId="23C0628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8F5C7" w14:textId="001FF3C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99E5F" w14:textId="75790EA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D7C81" w14:textId="116E06D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E1A1B" w14:textId="7C6E6D5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C7552" w14:textId="44672DC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D99D6" w14:textId="4141F2F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2398C9" w14:textId="45B3EFC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AAD3360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ADD4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9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82BC9" w14:textId="0D1F53C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497F0" w14:textId="3C16206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58477" w14:textId="2550425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79E80" w14:textId="0234F39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8631A" w14:textId="3E0E8A2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EA4AE" w14:textId="321A6F6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05E95" w14:textId="6038884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395CE3" w14:textId="2225695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02E7956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8CB96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lastRenderedPageBreak/>
              <w:t>9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6E793" w14:textId="3CC0CCE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EC114" w14:textId="2D5D1C0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1EB77" w14:textId="3D0DA28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30DD9" w14:textId="61D4C30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6FA9A" w14:textId="4FF6E69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8A557" w14:textId="4B55574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BA157" w14:textId="0CA0B8F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F9834A" w14:textId="2C5B746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8E2CF8A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1AEB6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8471F" w14:textId="11AA095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D4348" w14:textId="5A79DA9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04E3" w14:textId="467EA8F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7493D" w14:textId="0D13909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7BA8" w14:textId="7495FCB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1B559" w14:textId="46FFA60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6DE97" w14:textId="4B86B90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4616BA" w14:textId="3EE96C0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3C98BFEE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09F40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A23FA" w14:textId="1E04DFA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323D4" w14:textId="789747B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27F71" w14:textId="3DF9369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FDC9B" w14:textId="2AF2535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EF5E1" w14:textId="7779FBB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BB531" w14:textId="3AB18CC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30DC3" w14:textId="01F67F0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13E082" w14:textId="3BEB214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B67F099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7EC18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93E5F" w14:textId="1E8081F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A7A56" w14:textId="0AEA3EF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3F516" w14:textId="18C10AD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DF72E" w14:textId="2556E0C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05D4C" w14:textId="0BFFB5B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838A7" w14:textId="5CBCC03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23343" w14:textId="60F22A5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556DF4" w14:textId="0F9D448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4D16DBBD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5F7F2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5DB01" w14:textId="0D8269D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F71E8" w14:textId="3EAA2D1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1A222" w14:textId="5A8ACA1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A574" w14:textId="140B487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92856" w14:textId="3DBC45C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D32E0" w14:textId="499CF9C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587BB" w14:textId="56AAA92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24C7ED" w14:textId="77755AEC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10AC38B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8B941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7B30D" w14:textId="3D6E443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CDBA8" w14:textId="6D8C481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38A7B" w14:textId="0D3163D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47157" w14:textId="4678BDF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CFC95" w14:textId="607CE88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2C222" w14:textId="6FF2825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E82AC" w14:textId="6386A1D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67BEAE" w14:textId="3ACE69C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61EAD20D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C9D63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ED368" w14:textId="3F88C59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0FAC0" w14:textId="27B4A31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0538B" w14:textId="02309E4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1D363" w14:textId="0FF688F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75947" w14:textId="6146DA6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8CA3D" w14:textId="107E018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37103" w14:textId="3C6617B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B33450" w14:textId="404B193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4A62CF0D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939A2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4A776" w14:textId="52BEE1A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928C3" w14:textId="44950DF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DCB4E" w14:textId="5D11FA3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D62F2" w14:textId="0CF2F7CE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9E89C" w14:textId="48C5A48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648A" w14:textId="7517755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6E0FE" w14:textId="32965EB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C24877" w14:textId="31CD59F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5AA23AB8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E0D0C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771B4" w14:textId="5EFAAD6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1F942" w14:textId="772A165D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41DFC" w14:textId="7BFBDFE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F318D" w14:textId="3A1195C4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CC25E" w14:textId="7A375A5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96951" w14:textId="547B2BA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A01BE" w14:textId="7810AE4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E1D482" w14:textId="3961D23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396DAC36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3873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78281" w14:textId="1A36CAB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65ECF" w14:textId="374F9DE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02422" w14:textId="42DE224A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70CC9" w14:textId="5F679C95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24C18" w14:textId="7CC7B2C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DFCBA" w14:textId="6DB1EC8F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53466" w14:textId="2010EBC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481C2D" w14:textId="57A1244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5CB73ECE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4607E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6A98C" w14:textId="1218113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34FA8" w14:textId="4226D39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393D0" w14:textId="4F2DC84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A3362" w14:textId="34F72AA0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1FF82" w14:textId="50B5076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404F4" w14:textId="79C7E49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EDF9B" w14:textId="73DDA121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F5046B" w14:textId="508B31F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C61931" w:rsidRPr="00C12CBD" w14:paraId="2C9E7844" w14:textId="77777777" w:rsidTr="00C619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15F0A" w14:textId="77777777" w:rsidR="00C61931" w:rsidRPr="00C12CBD" w:rsidRDefault="00C61931" w:rsidP="00C61931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1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80CA6" w14:textId="19220543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A2C9F" w14:textId="7F0430E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3EB452" w14:textId="79EF776B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985820" w14:textId="1552B8C2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798F26" w14:textId="454C60F7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75A89B" w14:textId="512A0196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20944" w14:textId="32C84869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EBA5011" w14:textId="7994EAF8" w:rsidR="00C61931" w:rsidRPr="00C12CBD" w:rsidRDefault="00C61931" w:rsidP="00C61931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5678853F" w14:textId="77777777" w:rsidR="00711C5C" w:rsidRPr="00873A72" w:rsidRDefault="00711C5C" w:rsidP="00711C5C">
      <w:pPr>
        <w:rPr>
          <w:rFonts w:ascii="Calibri" w:hAnsi="Calibri"/>
          <w:szCs w:val="24"/>
        </w:rPr>
      </w:pPr>
    </w:p>
    <w:p w14:paraId="689C92BB" w14:textId="77777777" w:rsidR="00711C5C" w:rsidRPr="00873A72" w:rsidRDefault="00711C5C" w:rsidP="00711C5C">
      <w:pPr>
        <w:rPr>
          <w:rFonts w:ascii="Calibri" w:hAnsi="Calibri"/>
          <w:szCs w:val="24"/>
        </w:rPr>
      </w:pPr>
    </w:p>
    <w:p w14:paraId="59B60FC3" w14:textId="77777777" w:rsidR="00E107E3" w:rsidRPr="00873A72" w:rsidRDefault="00E107E3" w:rsidP="00711C5C">
      <w:pPr>
        <w:rPr>
          <w:rFonts w:ascii="Calibri" w:hAnsi="Calibri"/>
          <w:szCs w:val="24"/>
        </w:rPr>
      </w:pPr>
    </w:p>
    <w:p w14:paraId="38878109" w14:textId="6401C7EA" w:rsidR="00711C5C" w:rsidRPr="006F460D" w:rsidRDefault="00C61931" w:rsidP="0025561D">
      <w:pPr>
        <w:tabs>
          <w:tab w:val="right" w:pos="15136"/>
        </w:tabs>
        <w:ind w:left="-180"/>
        <w:rPr>
          <w:rFonts w:ascii="Calibri" w:hAnsi="Calibri"/>
          <w:bCs/>
          <w:szCs w:val="24"/>
          <w:lang w:val="de-CH"/>
        </w:rPr>
      </w:pPr>
      <w:r>
        <w:rPr>
          <w:rFonts w:ascii="Calibri" w:hAnsi="Calibri"/>
          <w:szCs w:val="24"/>
          <w:lang w:val="fr-CH"/>
        </w:rPr>
        <w:fldChar w:fldCharType="begin">
          <w:ffData>
            <w:name w:val="Texte12"/>
            <w:enabled/>
            <w:calcOnExit w:val="0"/>
            <w:helpText w:type="text" w:val="Ort"/>
            <w:statusText w:type="text" w:val="Ort"/>
            <w:textInput>
              <w:maxLength w:val="21"/>
              <w:format w:val="FIRST CAPITAL"/>
            </w:textInput>
          </w:ffData>
        </w:fldChar>
      </w:r>
      <w:bookmarkStart w:id="7" w:name="Texte12"/>
      <w:r w:rsidRPr="00C61931">
        <w:rPr>
          <w:rFonts w:ascii="Calibri" w:hAnsi="Calibri"/>
          <w:szCs w:val="24"/>
          <w:lang w:val="de-CH"/>
        </w:rPr>
        <w:instrText xml:space="preserve"> FORMTEXT </w:instrText>
      </w:r>
      <w:r>
        <w:rPr>
          <w:rFonts w:ascii="Calibri" w:hAnsi="Calibri"/>
          <w:szCs w:val="24"/>
          <w:lang w:val="fr-CH"/>
        </w:rPr>
      </w:r>
      <w:r>
        <w:rPr>
          <w:rFonts w:ascii="Calibri" w:hAnsi="Calibri"/>
          <w:szCs w:val="24"/>
          <w:lang w:val="fr-CH"/>
        </w:rPr>
        <w:fldChar w:fldCharType="separate"/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szCs w:val="24"/>
          <w:lang w:val="fr-CH"/>
        </w:rPr>
        <w:fldChar w:fldCharType="end"/>
      </w:r>
      <w:bookmarkEnd w:id="7"/>
      <w:r w:rsidR="00711C5C" w:rsidRPr="006F460D">
        <w:rPr>
          <w:rFonts w:ascii="Calibri" w:hAnsi="Calibri"/>
          <w:szCs w:val="24"/>
          <w:lang w:val="de-CH"/>
        </w:rPr>
        <w:t xml:space="preserve">, </w:t>
      </w:r>
      <w:r w:rsidR="006F460D">
        <w:rPr>
          <w:rFonts w:ascii="Calibri" w:hAnsi="Calibri"/>
          <w:szCs w:val="24"/>
          <w:lang w:val="de-CH"/>
        </w:rPr>
        <w:t>den</w:t>
      </w:r>
      <w:r w:rsidR="00711C5C" w:rsidRPr="006F460D">
        <w:rPr>
          <w:rFonts w:ascii="Calibri" w:hAnsi="Calibri"/>
          <w:szCs w:val="24"/>
          <w:lang w:val="de-CH"/>
        </w:rPr>
        <w:t xml:space="preserve"> </w:t>
      </w:r>
      <w:r>
        <w:rPr>
          <w:rFonts w:ascii="Calibri" w:hAnsi="Calibri"/>
          <w:szCs w:val="24"/>
          <w:lang w:val="fr-CH"/>
        </w:rPr>
        <w:fldChar w:fldCharType="begin">
          <w:ffData>
            <w:name w:val="Texte13"/>
            <w:enabled/>
            <w:calcOnExit w:val="0"/>
            <w:helpText w:type="text" w:val="dd.MM.yyyy"/>
            <w:statusText w:type="text" w:val="dd.MM.yyyy"/>
            <w:textInput>
              <w:type w:val="date"/>
              <w:maxLength w:val="10"/>
              <w:format w:val="dd.MM.yyyy"/>
            </w:textInput>
          </w:ffData>
        </w:fldChar>
      </w:r>
      <w:bookmarkStart w:id="8" w:name="Texte13"/>
      <w:r w:rsidRPr="00C61931">
        <w:rPr>
          <w:rFonts w:ascii="Calibri" w:hAnsi="Calibri"/>
          <w:szCs w:val="24"/>
          <w:lang w:val="de-CH"/>
        </w:rPr>
        <w:instrText xml:space="preserve"> FORMTEXT </w:instrText>
      </w:r>
      <w:r>
        <w:rPr>
          <w:rFonts w:ascii="Calibri" w:hAnsi="Calibri"/>
          <w:szCs w:val="24"/>
          <w:lang w:val="fr-CH"/>
        </w:rPr>
      </w:r>
      <w:r>
        <w:rPr>
          <w:rFonts w:ascii="Calibri" w:hAnsi="Calibri"/>
          <w:szCs w:val="24"/>
          <w:lang w:val="fr-CH"/>
        </w:rPr>
        <w:fldChar w:fldCharType="separate"/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szCs w:val="24"/>
          <w:lang w:val="fr-CH"/>
        </w:rPr>
        <w:fldChar w:fldCharType="end"/>
      </w:r>
      <w:bookmarkEnd w:id="8"/>
      <w:r w:rsidR="00711C5C" w:rsidRPr="006F460D">
        <w:rPr>
          <w:rFonts w:ascii="Calibri" w:hAnsi="Calibri"/>
          <w:szCs w:val="24"/>
          <w:lang w:val="de-CH"/>
        </w:rPr>
        <w:tab/>
      </w:r>
      <w:r w:rsidR="006816B3" w:rsidRPr="006F460D">
        <w:rPr>
          <w:rFonts w:ascii="Calibri" w:hAnsi="Calibri"/>
          <w:i/>
          <w:color w:val="808080"/>
          <w:szCs w:val="24"/>
          <w:lang w:val="de-CH"/>
        </w:rPr>
        <w:t>(</w:t>
      </w:r>
      <w:r w:rsidR="00BC6DDF" w:rsidRPr="006F460D">
        <w:rPr>
          <w:rFonts w:ascii="Calibri" w:hAnsi="Calibri"/>
          <w:i/>
          <w:color w:val="808080"/>
          <w:szCs w:val="24"/>
          <w:lang w:val="de-CH"/>
        </w:rPr>
        <w:t>Stempel der Pfarrei und Unterschrift</w:t>
      </w:r>
      <w:r w:rsidR="006816B3" w:rsidRPr="006F460D">
        <w:rPr>
          <w:rFonts w:ascii="Calibri" w:hAnsi="Calibri"/>
          <w:i/>
          <w:color w:val="808080"/>
          <w:szCs w:val="24"/>
          <w:lang w:val="de-CH"/>
        </w:rPr>
        <w:t>)</w:t>
      </w:r>
    </w:p>
    <w:sectPr w:rsidR="00711C5C" w:rsidRPr="006F460D" w:rsidSect="000136A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A8B73" w14:textId="77777777" w:rsidR="00102334" w:rsidRDefault="00102334">
      <w:r>
        <w:separator/>
      </w:r>
    </w:p>
  </w:endnote>
  <w:endnote w:type="continuationSeparator" w:id="0">
    <w:p w14:paraId="5684A806" w14:textId="77777777" w:rsidR="00102334" w:rsidRDefault="0010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4AE1" w14:textId="77777777" w:rsidR="00E107E3" w:rsidRPr="00A24C7C" w:rsidRDefault="00A24C7C" w:rsidP="00A24C7C">
    <w:pPr>
      <w:pStyle w:val="Pieddepage"/>
      <w:jc w:val="right"/>
      <w:rPr>
        <w:rFonts w:ascii="Verdana" w:hAnsi="Verdana"/>
        <w:sz w:val="16"/>
        <w:szCs w:val="18"/>
      </w:rPr>
    </w:pPr>
    <w:r w:rsidRPr="00A24C7C">
      <w:rPr>
        <w:rFonts w:ascii="Verdana" w:hAnsi="Verdana"/>
        <w:sz w:val="16"/>
        <w:szCs w:val="18"/>
      </w:rPr>
      <w:fldChar w:fldCharType="begin"/>
    </w:r>
    <w:r w:rsidRPr="00A24C7C">
      <w:rPr>
        <w:rFonts w:ascii="Verdana" w:hAnsi="Verdana"/>
        <w:sz w:val="16"/>
        <w:szCs w:val="18"/>
      </w:rPr>
      <w:instrText>PAGE   \* MERGEFORMAT</w:instrText>
    </w:r>
    <w:r w:rsidRPr="00A24C7C">
      <w:rPr>
        <w:rFonts w:ascii="Verdana" w:hAnsi="Verdana"/>
        <w:sz w:val="16"/>
        <w:szCs w:val="18"/>
      </w:rPr>
      <w:fldChar w:fldCharType="separate"/>
    </w:r>
    <w:r w:rsidR="00D412A5">
      <w:rPr>
        <w:rFonts w:ascii="Verdana" w:hAnsi="Verdana"/>
        <w:noProof/>
        <w:sz w:val="16"/>
        <w:szCs w:val="18"/>
      </w:rPr>
      <w:t>2</w:t>
    </w:r>
    <w:r w:rsidRPr="00A24C7C">
      <w:rPr>
        <w:rFonts w:ascii="Verdana" w:hAnsi="Verdan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6529" w14:textId="1EB20180" w:rsidR="00826864" w:rsidRPr="00EA7A59" w:rsidRDefault="00826864" w:rsidP="00826864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szCs w:val="24"/>
        <w:lang w:val="de-CH"/>
      </w:rPr>
    </w:pPr>
    <w:proofErr w:type="spellStart"/>
    <w:r w:rsidRPr="00EA7A59">
      <w:rPr>
        <w:rFonts w:ascii="Garamond" w:hAnsi="Garamond" w:cs="Times New Roman"/>
        <w:color w:val="002060"/>
        <w:sz w:val="18"/>
        <w:szCs w:val="20"/>
        <w:lang w:val="de-CH"/>
      </w:rPr>
      <w:t>Lausanne</w:t>
    </w:r>
    <w:r w:rsidR="00EA7A59" w:rsidRPr="00EA7A59">
      <w:rPr>
        <w:rFonts w:ascii="Garamond" w:hAnsi="Garamond" w:cs="Times New Roman"/>
        <w:color w:val="002060"/>
        <w:sz w:val="18"/>
        <w:szCs w:val="20"/>
        <w:lang w:val="de-CH"/>
      </w:rPr>
      <w:t>gasse</w:t>
    </w:r>
    <w:proofErr w:type="spellEnd"/>
    <w:r w:rsidRPr="00EA7A59">
      <w:rPr>
        <w:rFonts w:ascii="Garamond" w:hAnsi="Garamond" w:cs="Times New Roman"/>
        <w:color w:val="002060"/>
        <w:sz w:val="18"/>
        <w:szCs w:val="20"/>
        <w:lang w:val="de-CH"/>
      </w:rPr>
      <w:t xml:space="preserve"> 86, </w:t>
    </w:r>
    <w:r w:rsidR="00EA7A59" w:rsidRPr="00EA7A59">
      <w:rPr>
        <w:rFonts w:ascii="Garamond" w:hAnsi="Garamond" w:cs="Times New Roman"/>
        <w:color w:val="002060"/>
        <w:sz w:val="18"/>
        <w:szCs w:val="20"/>
        <w:lang w:val="de-CH"/>
      </w:rPr>
      <w:t>Postfach</w:t>
    </w:r>
    <w:r w:rsidRPr="00EA7A59">
      <w:rPr>
        <w:rFonts w:ascii="Garamond" w:hAnsi="Garamond" w:cs="Times New Roman"/>
        <w:color w:val="002060"/>
        <w:sz w:val="18"/>
        <w:szCs w:val="20"/>
        <w:lang w:val="de-CH"/>
      </w:rPr>
      <w:t xml:space="preserve"> </w:t>
    </w:r>
    <w:r w:rsidR="00ED7C03" w:rsidRPr="00EA7A59">
      <w:rPr>
        <w:rFonts w:ascii="Garamond" w:hAnsi="Garamond" w:cs="Times New Roman"/>
        <w:color w:val="002060"/>
        <w:sz w:val="18"/>
        <w:szCs w:val="20"/>
        <w:lang w:val="de-CH"/>
      </w:rPr>
      <w:t>240</w:t>
    </w:r>
    <w:r w:rsidRPr="00EA7A59">
      <w:rPr>
        <w:rFonts w:ascii="Garamond" w:hAnsi="Garamond" w:cs="Times New Roman"/>
        <w:color w:val="002060"/>
        <w:sz w:val="18"/>
        <w:szCs w:val="20"/>
        <w:lang w:val="de-CH"/>
      </w:rPr>
      <w:t>, CH-1701 Fr</w:t>
    </w:r>
    <w:r w:rsidR="00EA7A59">
      <w:rPr>
        <w:rFonts w:ascii="Garamond" w:hAnsi="Garamond" w:cs="Times New Roman"/>
        <w:color w:val="002060"/>
        <w:sz w:val="18"/>
        <w:szCs w:val="20"/>
        <w:lang w:val="de-CH"/>
      </w:rPr>
      <w:t>e</w:t>
    </w:r>
    <w:r w:rsidRPr="00EA7A59">
      <w:rPr>
        <w:rFonts w:ascii="Garamond" w:hAnsi="Garamond" w:cs="Times New Roman"/>
        <w:color w:val="002060"/>
        <w:sz w:val="18"/>
        <w:szCs w:val="20"/>
        <w:lang w:val="de-CH"/>
      </w:rPr>
      <w:t>iburg | +41 26 347 48 50 | chancellerie@diocese-lgf.ch | www.diocese-lg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BAD2" w14:textId="77777777" w:rsidR="00102334" w:rsidRDefault="00102334">
      <w:r>
        <w:separator/>
      </w:r>
    </w:p>
  </w:footnote>
  <w:footnote w:type="continuationSeparator" w:id="0">
    <w:p w14:paraId="0AF4FDD5" w14:textId="77777777" w:rsidR="00102334" w:rsidRDefault="0010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5345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4CF8E1F" wp14:editId="098C2630">
          <wp:extent cx="308610" cy="595630"/>
          <wp:effectExtent l="0" t="0" r="0" b="0"/>
          <wp:docPr id="2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CAA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0A1BAA1" wp14:editId="37819F5C">
          <wp:extent cx="351155" cy="680720"/>
          <wp:effectExtent l="0" t="0" r="0" b="0"/>
          <wp:docPr id="1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2F572" w14:textId="5F664D23" w:rsidR="00A24C7C" w:rsidRPr="00826864" w:rsidRDefault="00874C75" w:rsidP="00826864">
    <w:pPr>
      <w:tabs>
        <w:tab w:val="center" w:pos="4536"/>
        <w:tab w:val="right" w:pos="9072"/>
      </w:tabs>
      <w:jc w:val="center"/>
      <w:rPr>
        <w:lang w:val="fr-CH"/>
      </w:rPr>
    </w:pPr>
    <w:proofErr w:type="spellStart"/>
    <w:r w:rsidRPr="00874C75">
      <w:rPr>
        <w:rFonts w:ascii="Garamond" w:hAnsi="Garamond" w:cs="Times New Roman"/>
        <w:b/>
        <w:color w:val="C00000"/>
        <w:lang w:val="fr-CH" w:eastAsia="en-US"/>
      </w:rPr>
      <w:t>Diözese</w:t>
    </w:r>
    <w:proofErr w:type="spellEnd"/>
    <w:r w:rsidRPr="00874C75">
      <w:rPr>
        <w:rFonts w:ascii="Garamond" w:hAnsi="Garamond" w:cs="Times New Roman"/>
        <w:b/>
        <w:color w:val="C00000"/>
        <w:lang w:val="fr-CH" w:eastAsia="en-US"/>
      </w:rPr>
      <w:t xml:space="preserve"> Lausanne, Genf </w:t>
    </w:r>
    <w:proofErr w:type="spellStart"/>
    <w:r w:rsidRPr="00874C75">
      <w:rPr>
        <w:rFonts w:ascii="Garamond" w:hAnsi="Garamond" w:cs="Times New Roman"/>
        <w:b/>
        <w:color w:val="C00000"/>
        <w:lang w:val="fr-CH" w:eastAsia="en-US"/>
      </w:rPr>
      <w:t>und</w:t>
    </w:r>
    <w:proofErr w:type="spellEnd"/>
    <w:r w:rsidRPr="00874C75">
      <w:rPr>
        <w:rFonts w:ascii="Garamond" w:hAnsi="Garamond" w:cs="Times New Roman"/>
        <w:b/>
        <w:color w:val="C00000"/>
        <w:lang w:val="fr-CH" w:eastAsia="en-US"/>
      </w:rPr>
      <w:t xml:space="preserve"> Frei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25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EK9jh5IbINfTCTZoWuFVMz1FRPTRXgXwVaGP9lEvbeoCL/CLCjlZB28LKNrQxs5YedxB9pmXKoFZ47qxd57Q==" w:salt="cTtlwJedfn8jD8VqCk3S5Q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5C"/>
    <w:rsid w:val="00000D9A"/>
    <w:rsid w:val="00001529"/>
    <w:rsid w:val="000136AC"/>
    <w:rsid w:val="00016A7E"/>
    <w:rsid w:val="00022728"/>
    <w:rsid w:val="000235F6"/>
    <w:rsid w:val="00023797"/>
    <w:rsid w:val="00023FAD"/>
    <w:rsid w:val="00024B86"/>
    <w:rsid w:val="00026344"/>
    <w:rsid w:val="000303A0"/>
    <w:rsid w:val="00030EF2"/>
    <w:rsid w:val="00031C80"/>
    <w:rsid w:val="000359D7"/>
    <w:rsid w:val="0004126B"/>
    <w:rsid w:val="00062D86"/>
    <w:rsid w:val="0006346D"/>
    <w:rsid w:val="00071B87"/>
    <w:rsid w:val="00080096"/>
    <w:rsid w:val="00080203"/>
    <w:rsid w:val="00082A55"/>
    <w:rsid w:val="000832E2"/>
    <w:rsid w:val="000858AE"/>
    <w:rsid w:val="000859B7"/>
    <w:rsid w:val="000859FA"/>
    <w:rsid w:val="00086506"/>
    <w:rsid w:val="00086E28"/>
    <w:rsid w:val="00091233"/>
    <w:rsid w:val="000913A9"/>
    <w:rsid w:val="00097EBF"/>
    <w:rsid w:val="000A1195"/>
    <w:rsid w:val="000A377F"/>
    <w:rsid w:val="000A4ECD"/>
    <w:rsid w:val="000A571A"/>
    <w:rsid w:val="000A6371"/>
    <w:rsid w:val="000A698D"/>
    <w:rsid w:val="000A731F"/>
    <w:rsid w:val="000B3367"/>
    <w:rsid w:val="000B3809"/>
    <w:rsid w:val="000B5012"/>
    <w:rsid w:val="000C2B0F"/>
    <w:rsid w:val="000C4914"/>
    <w:rsid w:val="000C7EB7"/>
    <w:rsid w:val="000D260E"/>
    <w:rsid w:val="000D3D71"/>
    <w:rsid w:val="000D3FBB"/>
    <w:rsid w:val="000D6FC3"/>
    <w:rsid w:val="000D751F"/>
    <w:rsid w:val="000E0260"/>
    <w:rsid w:val="000E103C"/>
    <w:rsid w:val="000E4E53"/>
    <w:rsid w:val="000E6EB3"/>
    <w:rsid w:val="000F023D"/>
    <w:rsid w:val="000F467F"/>
    <w:rsid w:val="000F509A"/>
    <w:rsid w:val="00100F44"/>
    <w:rsid w:val="00102334"/>
    <w:rsid w:val="00103DF5"/>
    <w:rsid w:val="00105142"/>
    <w:rsid w:val="0010680C"/>
    <w:rsid w:val="00110723"/>
    <w:rsid w:val="00123560"/>
    <w:rsid w:val="00127D19"/>
    <w:rsid w:val="0013101F"/>
    <w:rsid w:val="0013157A"/>
    <w:rsid w:val="00143406"/>
    <w:rsid w:val="00144D79"/>
    <w:rsid w:val="00144DB2"/>
    <w:rsid w:val="00145F6D"/>
    <w:rsid w:val="00146A55"/>
    <w:rsid w:val="001516F7"/>
    <w:rsid w:val="00152FEB"/>
    <w:rsid w:val="00154B1F"/>
    <w:rsid w:val="00156E39"/>
    <w:rsid w:val="00166FFB"/>
    <w:rsid w:val="0017042E"/>
    <w:rsid w:val="001763CF"/>
    <w:rsid w:val="001944B1"/>
    <w:rsid w:val="00196E03"/>
    <w:rsid w:val="001A11D5"/>
    <w:rsid w:val="001A1468"/>
    <w:rsid w:val="001A3AEE"/>
    <w:rsid w:val="001B2223"/>
    <w:rsid w:val="001B5DF9"/>
    <w:rsid w:val="001C2E3D"/>
    <w:rsid w:val="001C7DD6"/>
    <w:rsid w:val="001D34FC"/>
    <w:rsid w:val="001D594D"/>
    <w:rsid w:val="001E0B19"/>
    <w:rsid w:val="001E1C1D"/>
    <w:rsid w:val="001E26D3"/>
    <w:rsid w:val="001E3633"/>
    <w:rsid w:val="002048A1"/>
    <w:rsid w:val="00211A84"/>
    <w:rsid w:val="00211AC0"/>
    <w:rsid w:val="0022352E"/>
    <w:rsid w:val="00230BD1"/>
    <w:rsid w:val="002316F6"/>
    <w:rsid w:val="00234147"/>
    <w:rsid w:val="002347FC"/>
    <w:rsid w:val="0023639A"/>
    <w:rsid w:val="0023750F"/>
    <w:rsid w:val="002432D5"/>
    <w:rsid w:val="00250469"/>
    <w:rsid w:val="00251873"/>
    <w:rsid w:val="00252627"/>
    <w:rsid w:val="00253DB8"/>
    <w:rsid w:val="0025561D"/>
    <w:rsid w:val="002569AB"/>
    <w:rsid w:val="0026019A"/>
    <w:rsid w:val="00267C68"/>
    <w:rsid w:val="00270032"/>
    <w:rsid w:val="002709DD"/>
    <w:rsid w:val="0027148D"/>
    <w:rsid w:val="00271BCA"/>
    <w:rsid w:val="002724B4"/>
    <w:rsid w:val="00276CB5"/>
    <w:rsid w:val="00280CE4"/>
    <w:rsid w:val="002830ED"/>
    <w:rsid w:val="00283631"/>
    <w:rsid w:val="00285A31"/>
    <w:rsid w:val="00286713"/>
    <w:rsid w:val="00287DFA"/>
    <w:rsid w:val="00290C19"/>
    <w:rsid w:val="00290EA9"/>
    <w:rsid w:val="0029226D"/>
    <w:rsid w:val="00292ACF"/>
    <w:rsid w:val="0029593C"/>
    <w:rsid w:val="002A6023"/>
    <w:rsid w:val="002B3BF5"/>
    <w:rsid w:val="002B56D5"/>
    <w:rsid w:val="002C59A8"/>
    <w:rsid w:val="002D09E4"/>
    <w:rsid w:val="002D1489"/>
    <w:rsid w:val="002D2422"/>
    <w:rsid w:val="002D5181"/>
    <w:rsid w:val="002D5879"/>
    <w:rsid w:val="002D5B3A"/>
    <w:rsid w:val="002D77B1"/>
    <w:rsid w:val="002E2E74"/>
    <w:rsid w:val="002E2E7E"/>
    <w:rsid w:val="002E2ECA"/>
    <w:rsid w:val="002E3BC4"/>
    <w:rsid w:val="002E5680"/>
    <w:rsid w:val="002E66A9"/>
    <w:rsid w:val="002F0063"/>
    <w:rsid w:val="002F0913"/>
    <w:rsid w:val="003007B7"/>
    <w:rsid w:val="00300F9A"/>
    <w:rsid w:val="003022C0"/>
    <w:rsid w:val="0031726C"/>
    <w:rsid w:val="00320EEC"/>
    <w:rsid w:val="00321EA7"/>
    <w:rsid w:val="003346CA"/>
    <w:rsid w:val="00336E54"/>
    <w:rsid w:val="00340F74"/>
    <w:rsid w:val="00340FBD"/>
    <w:rsid w:val="00344A22"/>
    <w:rsid w:val="00345957"/>
    <w:rsid w:val="00353C78"/>
    <w:rsid w:val="0035416C"/>
    <w:rsid w:val="00362B64"/>
    <w:rsid w:val="00364F9E"/>
    <w:rsid w:val="0036604B"/>
    <w:rsid w:val="00367E51"/>
    <w:rsid w:val="00373712"/>
    <w:rsid w:val="003869FA"/>
    <w:rsid w:val="00387166"/>
    <w:rsid w:val="00391C40"/>
    <w:rsid w:val="00393F1D"/>
    <w:rsid w:val="00394A10"/>
    <w:rsid w:val="00394E52"/>
    <w:rsid w:val="00397FF3"/>
    <w:rsid w:val="003A1066"/>
    <w:rsid w:val="003A4A9A"/>
    <w:rsid w:val="003A7BD9"/>
    <w:rsid w:val="003B295B"/>
    <w:rsid w:val="003B4AE4"/>
    <w:rsid w:val="003C2EA0"/>
    <w:rsid w:val="003C356E"/>
    <w:rsid w:val="003C74B5"/>
    <w:rsid w:val="003D1AF6"/>
    <w:rsid w:val="003D2F9F"/>
    <w:rsid w:val="003D4BD4"/>
    <w:rsid w:val="003E6218"/>
    <w:rsid w:val="003F0AC4"/>
    <w:rsid w:val="003F202C"/>
    <w:rsid w:val="003F73A1"/>
    <w:rsid w:val="00410F6C"/>
    <w:rsid w:val="0041527D"/>
    <w:rsid w:val="0041570E"/>
    <w:rsid w:val="00420769"/>
    <w:rsid w:val="004232D3"/>
    <w:rsid w:val="0042427C"/>
    <w:rsid w:val="0042451F"/>
    <w:rsid w:val="00424720"/>
    <w:rsid w:val="00426F8B"/>
    <w:rsid w:val="00434FA5"/>
    <w:rsid w:val="0043588D"/>
    <w:rsid w:val="00442A13"/>
    <w:rsid w:val="004433E3"/>
    <w:rsid w:val="00444547"/>
    <w:rsid w:val="00445023"/>
    <w:rsid w:val="00453902"/>
    <w:rsid w:val="00455344"/>
    <w:rsid w:val="004564BC"/>
    <w:rsid w:val="004655BA"/>
    <w:rsid w:val="00465741"/>
    <w:rsid w:val="00472E87"/>
    <w:rsid w:val="00473F4D"/>
    <w:rsid w:val="00474EC3"/>
    <w:rsid w:val="00477D6F"/>
    <w:rsid w:val="00481B43"/>
    <w:rsid w:val="00481D6F"/>
    <w:rsid w:val="00482497"/>
    <w:rsid w:val="004830B8"/>
    <w:rsid w:val="004874F5"/>
    <w:rsid w:val="00492BC2"/>
    <w:rsid w:val="00496D19"/>
    <w:rsid w:val="00497C0B"/>
    <w:rsid w:val="004A0395"/>
    <w:rsid w:val="004A114C"/>
    <w:rsid w:val="004A339D"/>
    <w:rsid w:val="004A3E64"/>
    <w:rsid w:val="004A3E87"/>
    <w:rsid w:val="004A4FC5"/>
    <w:rsid w:val="004A547F"/>
    <w:rsid w:val="004A6A84"/>
    <w:rsid w:val="004A77AE"/>
    <w:rsid w:val="004B1033"/>
    <w:rsid w:val="004B1C92"/>
    <w:rsid w:val="004B21C1"/>
    <w:rsid w:val="004B4385"/>
    <w:rsid w:val="004B470C"/>
    <w:rsid w:val="004C2781"/>
    <w:rsid w:val="004C29F4"/>
    <w:rsid w:val="004D2FDB"/>
    <w:rsid w:val="004D5AA1"/>
    <w:rsid w:val="004E04A4"/>
    <w:rsid w:val="004E42B4"/>
    <w:rsid w:val="004E6441"/>
    <w:rsid w:val="004E6716"/>
    <w:rsid w:val="004E7F15"/>
    <w:rsid w:val="004F193B"/>
    <w:rsid w:val="004F34E3"/>
    <w:rsid w:val="004F666C"/>
    <w:rsid w:val="005002E2"/>
    <w:rsid w:val="00501997"/>
    <w:rsid w:val="00503FEE"/>
    <w:rsid w:val="00507020"/>
    <w:rsid w:val="00513A63"/>
    <w:rsid w:val="00513C70"/>
    <w:rsid w:val="0051468C"/>
    <w:rsid w:val="00514A21"/>
    <w:rsid w:val="00520423"/>
    <w:rsid w:val="0052083B"/>
    <w:rsid w:val="005208E7"/>
    <w:rsid w:val="00524164"/>
    <w:rsid w:val="0052559A"/>
    <w:rsid w:val="00530F11"/>
    <w:rsid w:val="00532FD1"/>
    <w:rsid w:val="005345AC"/>
    <w:rsid w:val="00542624"/>
    <w:rsid w:val="005533F6"/>
    <w:rsid w:val="005607ED"/>
    <w:rsid w:val="00561495"/>
    <w:rsid w:val="00567FA5"/>
    <w:rsid w:val="00570367"/>
    <w:rsid w:val="005756C8"/>
    <w:rsid w:val="005762A0"/>
    <w:rsid w:val="0057637B"/>
    <w:rsid w:val="00576EC6"/>
    <w:rsid w:val="005859A7"/>
    <w:rsid w:val="00587FF2"/>
    <w:rsid w:val="00593BC7"/>
    <w:rsid w:val="005971C0"/>
    <w:rsid w:val="005A05F5"/>
    <w:rsid w:val="005A438C"/>
    <w:rsid w:val="005A644B"/>
    <w:rsid w:val="005A6C0F"/>
    <w:rsid w:val="005A7DD1"/>
    <w:rsid w:val="005B63EE"/>
    <w:rsid w:val="005C6088"/>
    <w:rsid w:val="005C676B"/>
    <w:rsid w:val="005C7D01"/>
    <w:rsid w:val="005D6723"/>
    <w:rsid w:val="005D780F"/>
    <w:rsid w:val="005E14DC"/>
    <w:rsid w:val="005F005E"/>
    <w:rsid w:val="005F40AD"/>
    <w:rsid w:val="005F7550"/>
    <w:rsid w:val="0061099F"/>
    <w:rsid w:val="0061189E"/>
    <w:rsid w:val="0061281A"/>
    <w:rsid w:val="0062042B"/>
    <w:rsid w:val="0062045E"/>
    <w:rsid w:val="00621142"/>
    <w:rsid w:val="006246F7"/>
    <w:rsid w:val="0062598C"/>
    <w:rsid w:val="0062643A"/>
    <w:rsid w:val="0062644C"/>
    <w:rsid w:val="00633544"/>
    <w:rsid w:val="00634337"/>
    <w:rsid w:val="006374AC"/>
    <w:rsid w:val="00640CF9"/>
    <w:rsid w:val="00650468"/>
    <w:rsid w:val="00650ED5"/>
    <w:rsid w:val="00654202"/>
    <w:rsid w:val="00656B95"/>
    <w:rsid w:val="0066466F"/>
    <w:rsid w:val="00671044"/>
    <w:rsid w:val="00673310"/>
    <w:rsid w:val="00673633"/>
    <w:rsid w:val="00673E05"/>
    <w:rsid w:val="00677130"/>
    <w:rsid w:val="006816B3"/>
    <w:rsid w:val="00690933"/>
    <w:rsid w:val="00691B60"/>
    <w:rsid w:val="006962B3"/>
    <w:rsid w:val="0069762A"/>
    <w:rsid w:val="006A3C31"/>
    <w:rsid w:val="006A47DF"/>
    <w:rsid w:val="006C12F5"/>
    <w:rsid w:val="006C1E7A"/>
    <w:rsid w:val="006C35AD"/>
    <w:rsid w:val="006D4845"/>
    <w:rsid w:val="006D49D2"/>
    <w:rsid w:val="006D6655"/>
    <w:rsid w:val="006E0AAC"/>
    <w:rsid w:val="006E0DFE"/>
    <w:rsid w:val="006E3D0D"/>
    <w:rsid w:val="006E482D"/>
    <w:rsid w:val="006F0628"/>
    <w:rsid w:val="006F1FE9"/>
    <w:rsid w:val="006F3D50"/>
    <w:rsid w:val="006F460D"/>
    <w:rsid w:val="006F7B42"/>
    <w:rsid w:val="0070031C"/>
    <w:rsid w:val="007019E5"/>
    <w:rsid w:val="0070255B"/>
    <w:rsid w:val="00705E4B"/>
    <w:rsid w:val="0071114E"/>
    <w:rsid w:val="00711C5C"/>
    <w:rsid w:val="00717795"/>
    <w:rsid w:val="00724DFC"/>
    <w:rsid w:val="00726A3B"/>
    <w:rsid w:val="0073447D"/>
    <w:rsid w:val="00734E98"/>
    <w:rsid w:val="007432FF"/>
    <w:rsid w:val="00744875"/>
    <w:rsid w:val="0076191F"/>
    <w:rsid w:val="00766F0C"/>
    <w:rsid w:val="00771D04"/>
    <w:rsid w:val="00775CD1"/>
    <w:rsid w:val="00777339"/>
    <w:rsid w:val="00781E3C"/>
    <w:rsid w:val="00786043"/>
    <w:rsid w:val="00792947"/>
    <w:rsid w:val="00793371"/>
    <w:rsid w:val="007952C2"/>
    <w:rsid w:val="00795482"/>
    <w:rsid w:val="007A1861"/>
    <w:rsid w:val="007A1F6E"/>
    <w:rsid w:val="007B2D13"/>
    <w:rsid w:val="007B2DE2"/>
    <w:rsid w:val="007B3880"/>
    <w:rsid w:val="007C1FF1"/>
    <w:rsid w:val="007C22FA"/>
    <w:rsid w:val="007C7D71"/>
    <w:rsid w:val="007D7763"/>
    <w:rsid w:val="007E1FF8"/>
    <w:rsid w:val="007E2416"/>
    <w:rsid w:val="007E262A"/>
    <w:rsid w:val="007E393C"/>
    <w:rsid w:val="007E526A"/>
    <w:rsid w:val="007E6239"/>
    <w:rsid w:val="007F0584"/>
    <w:rsid w:val="007F0F70"/>
    <w:rsid w:val="007F1215"/>
    <w:rsid w:val="007F19EA"/>
    <w:rsid w:val="0080376E"/>
    <w:rsid w:val="008058AC"/>
    <w:rsid w:val="00810F7C"/>
    <w:rsid w:val="008116EB"/>
    <w:rsid w:val="00811B96"/>
    <w:rsid w:val="008127B7"/>
    <w:rsid w:val="00816A3E"/>
    <w:rsid w:val="00817B09"/>
    <w:rsid w:val="00825E7F"/>
    <w:rsid w:val="00826864"/>
    <w:rsid w:val="00826B5F"/>
    <w:rsid w:val="00826C9A"/>
    <w:rsid w:val="008353F6"/>
    <w:rsid w:val="0084347B"/>
    <w:rsid w:val="00844245"/>
    <w:rsid w:val="0084498C"/>
    <w:rsid w:val="008461CE"/>
    <w:rsid w:val="00847492"/>
    <w:rsid w:val="00851025"/>
    <w:rsid w:val="008541E7"/>
    <w:rsid w:val="00855A25"/>
    <w:rsid w:val="00860539"/>
    <w:rsid w:val="0086276A"/>
    <w:rsid w:val="00863DE1"/>
    <w:rsid w:val="00864EA9"/>
    <w:rsid w:val="00873A72"/>
    <w:rsid w:val="00874C75"/>
    <w:rsid w:val="0087502A"/>
    <w:rsid w:val="0087627D"/>
    <w:rsid w:val="00876F83"/>
    <w:rsid w:val="008841C3"/>
    <w:rsid w:val="008853B3"/>
    <w:rsid w:val="00890780"/>
    <w:rsid w:val="008967B4"/>
    <w:rsid w:val="008A0F4C"/>
    <w:rsid w:val="008A13CC"/>
    <w:rsid w:val="008A721B"/>
    <w:rsid w:val="008B0706"/>
    <w:rsid w:val="008B60B7"/>
    <w:rsid w:val="008C2F44"/>
    <w:rsid w:val="008C67E9"/>
    <w:rsid w:val="008C7939"/>
    <w:rsid w:val="008E3750"/>
    <w:rsid w:val="008E4565"/>
    <w:rsid w:val="008E582C"/>
    <w:rsid w:val="008E5941"/>
    <w:rsid w:val="008F2EAB"/>
    <w:rsid w:val="008F50EA"/>
    <w:rsid w:val="008F5EF5"/>
    <w:rsid w:val="009000EB"/>
    <w:rsid w:val="009046F5"/>
    <w:rsid w:val="00904A75"/>
    <w:rsid w:val="00910611"/>
    <w:rsid w:val="00911196"/>
    <w:rsid w:val="00913D4D"/>
    <w:rsid w:val="009229A3"/>
    <w:rsid w:val="0092694D"/>
    <w:rsid w:val="00927D46"/>
    <w:rsid w:val="00933232"/>
    <w:rsid w:val="00934958"/>
    <w:rsid w:val="00934AD8"/>
    <w:rsid w:val="0093795F"/>
    <w:rsid w:val="00941905"/>
    <w:rsid w:val="009429BC"/>
    <w:rsid w:val="009444EA"/>
    <w:rsid w:val="00946CF4"/>
    <w:rsid w:val="00950072"/>
    <w:rsid w:val="009558EB"/>
    <w:rsid w:val="00962EB2"/>
    <w:rsid w:val="00967581"/>
    <w:rsid w:val="00970B51"/>
    <w:rsid w:val="00972BA4"/>
    <w:rsid w:val="0097454B"/>
    <w:rsid w:val="00981151"/>
    <w:rsid w:val="00981814"/>
    <w:rsid w:val="009828A5"/>
    <w:rsid w:val="00986826"/>
    <w:rsid w:val="00991B5C"/>
    <w:rsid w:val="009957C1"/>
    <w:rsid w:val="009A01FD"/>
    <w:rsid w:val="009A05DD"/>
    <w:rsid w:val="009A1229"/>
    <w:rsid w:val="009A2843"/>
    <w:rsid w:val="009A4CF3"/>
    <w:rsid w:val="009B02D9"/>
    <w:rsid w:val="009B17FB"/>
    <w:rsid w:val="009B7597"/>
    <w:rsid w:val="009C3C74"/>
    <w:rsid w:val="009D2863"/>
    <w:rsid w:val="009D7F42"/>
    <w:rsid w:val="009E1375"/>
    <w:rsid w:val="009E7EC5"/>
    <w:rsid w:val="009F0EA0"/>
    <w:rsid w:val="00A001CF"/>
    <w:rsid w:val="00A06241"/>
    <w:rsid w:val="00A1510C"/>
    <w:rsid w:val="00A15786"/>
    <w:rsid w:val="00A21813"/>
    <w:rsid w:val="00A21E4D"/>
    <w:rsid w:val="00A23997"/>
    <w:rsid w:val="00A24C7C"/>
    <w:rsid w:val="00A40431"/>
    <w:rsid w:val="00A406AB"/>
    <w:rsid w:val="00A42059"/>
    <w:rsid w:val="00A46220"/>
    <w:rsid w:val="00A4702C"/>
    <w:rsid w:val="00A55F04"/>
    <w:rsid w:val="00A5749F"/>
    <w:rsid w:val="00A6220C"/>
    <w:rsid w:val="00A623FC"/>
    <w:rsid w:val="00A634D2"/>
    <w:rsid w:val="00A67A97"/>
    <w:rsid w:val="00A7383C"/>
    <w:rsid w:val="00A7399C"/>
    <w:rsid w:val="00A741FE"/>
    <w:rsid w:val="00A773DA"/>
    <w:rsid w:val="00A80152"/>
    <w:rsid w:val="00A82268"/>
    <w:rsid w:val="00A83C34"/>
    <w:rsid w:val="00A861D7"/>
    <w:rsid w:val="00A875AD"/>
    <w:rsid w:val="00A928BC"/>
    <w:rsid w:val="00A949C1"/>
    <w:rsid w:val="00A9798F"/>
    <w:rsid w:val="00AA0496"/>
    <w:rsid w:val="00AA50E4"/>
    <w:rsid w:val="00AA5D70"/>
    <w:rsid w:val="00AB0EFA"/>
    <w:rsid w:val="00AB3A91"/>
    <w:rsid w:val="00AB6A31"/>
    <w:rsid w:val="00AB7795"/>
    <w:rsid w:val="00AC1295"/>
    <w:rsid w:val="00AC637F"/>
    <w:rsid w:val="00AC7D38"/>
    <w:rsid w:val="00AD050D"/>
    <w:rsid w:val="00AD08F0"/>
    <w:rsid w:val="00AD2948"/>
    <w:rsid w:val="00AD31CA"/>
    <w:rsid w:val="00AD7172"/>
    <w:rsid w:val="00AF4989"/>
    <w:rsid w:val="00B05124"/>
    <w:rsid w:val="00B055CB"/>
    <w:rsid w:val="00B0594E"/>
    <w:rsid w:val="00B06DE7"/>
    <w:rsid w:val="00B11318"/>
    <w:rsid w:val="00B1393D"/>
    <w:rsid w:val="00B146B2"/>
    <w:rsid w:val="00B160B1"/>
    <w:rsid w:val="00B258E1"/>
    <w:rsid w:val="00B26A54"/>
    <w:rsid w:val="00B32C85"/>
    <w:rsid w:val="00B3309D"/>
    <w:rsid w:val="00B33992"/>
    <w:rsid w:val="00B37A08"/>
    <w:rsid w:val="00B509A3"/>
    <w:rsid w:val="00B51113"/>
    <w:rsid w:val="00B51303"/>
    <w:rsid w:val="00B53048"/>
    <w:rsid w:val="00B53BF7"/>
    <w:rsid w:val="00B62B6C"/>
    <w:rsid w:val="00B6372A"/>
    <w:rsid w:val="00B64F1F"/>
    <w:rsid w:val="00B6775B"/>
    <w:rsid w:val="00B71B9E"/>
    <w:rsid w:val="00B7590D"/>
    <w:rsid w:val="00B80C0C"/>
    <w:rsid w:val="00B82481"/>
    <w:rsid w:val="00B8433C"/>
    <w:rsid w:val="00B90FDA"/>
    <w:rsid w:val="00B9653F"/>
    <w:rsid w:val="00BB08ED"/>
    <w:rsid w:val="00BB0A25"/>
    <w:rsid w:val="00BC4E66"/>
    <w:rsid w:val="00BC6DDF"/>
    <w:rsid w:val="00BD140B"/>
    <w:rsid w:val="00BE04E2"/>
    <w:rsid w:val="00BE4A00"/>
    <w:rsid w:val="00BE66DE"/>
    <w:rsid w:val="00BF20A0"/>
    <w:rsid w:val="00BF794E"/>
    <w:rsid w:val="00C00620"/>
    <w:rsid w:val="00C04A9A"/>
    <w:rsid w:val="00C103A9"/>
    <w:rsid w:val="00C11136"/>
    <w:rsid w:val="00C12CBD"/>
    <w:rsid w:val="00C12F8B"/>
    <w:rsid w:val="00C20258"/>
    <w:rsid w:val="00C233F6"/>
    <w:rsid w:val="00C250A0"/>
    <w:rsid w:val="00C34FCC"/>
    <w:rsid w:val="00C378FE"/>
    <w:rsid w:val="00C44554"/>
    <w:rsid w:val="00C4533E"/>
    <w:rsid w:val="00C45AE3"/>
    <w:rsid w:val="00C46D2E"/>
    <w:rsid w:val="00C507B6"/>
    <w:rsid w:val="00C61931"/>
    <w:rsid w:val="00C639D3"/>
    <w:rsid w:val="00C65F94"/>
    <w:rsid w:val="00C82313"/>
    <w:rsid w:val="00C8387B"/>
    <w:rsid w:val="00C84112"/>
    <w:rsid w:val="00C9266B"/>
    <w:rsid w:val="00C95068"/>
    <w:rsid w:val="00C97F0A"/>
    <w:rsid w:val="00CA21F9"/>
    <w:rsid w:val="00CA3F47"/>
    <w:rsid w:val="00CA68A5"/>
    <w:rsid w:val="00CA7330"/>
    <w:rsid w:val="00CB78A8"/>
    <w:rsid w:val="00CC0DA3"/>
    <w:rsid w:val="00CC30EB"/>
    <w:rsid w:val="00CC589E"/>
    <w:rsid w:val="00CE7024"/>
    <w:rsid w:val="00CF4EFA"/>
    <w:rsid w:val="00CF6385"/>
    <w:rsid w:val="00D027EC"/>
    <w:rsid w:val="00D04CAD"/>
    <w:rsid w:val="00D11AE5"/>
    <w:rsid w:val="00D12FC7"/>
    <w:rsid w:val="00D209E1"/>
    <w:rsid w:val="00D274CE"/>
    <w:rsid w:val="00D27E44"/>
    <w:rsid w:val="00D35B6B"/>
    <w:rsid w:val="00D36864"/>
    <w:rsid w:val="00D37A96"/>
    <w:rsid w:val="00D40977"/>
    <w:rsid w:val="00D4113D"/>
    <w:rsid w:val="00D412A5"/>
    <w:rsid w:val="00D42B6E"/>
    <w:rsid w:val="00D436B2"/>
    <w:rsid w:val="00D45F75"/>
    <w:rsid w:val="00D67B4D"/>
    <w:rsid w:val="00D70117"/>
    <w:rsid w:val="00D73CDF"/>
    <w:rsid w:val="00D74A5B"/>
    <w:rsid w:val="00D75C81"/>
    <w:rsid w:val="00D80BCD"/>
    <w:rsid w:val="00D81F49"/>
    <w:rsid w:val="00D84130"/>
    <w:rsid w:val="00D8587A"/>
    <w:rsid w:val="00D87D8E"/>
    <w:rsid w:val="00D92707"/>
    <w:rsid w:val="00D94739"/>
    <w:rsid w:val="00D95C29"/>
    <w:rsid w:val="00DB1B80"/>
    <w:rsid w:val="00DB1ED7"/>
    <w:rsid w:val="00DB32BD"/>
    <w:rsid w:val="00DB5C47"/>
    <w:rsid w:val="00DB7186"/>
    <w:rsid w:val="00DB7C74"/>
    <w:rsid w:val="00DD154A"/>
    <w:rsid w:val="00DD47E2"/>
    <w:rsid w:val="00DD49FE"/>
    <w:rsid w:val="00DE179C"/>
    <w:rsid w:val="00DE79F6"/>
    <w:rsid w:val="00DF75D8"/>
    <w:rsid w:val="00E03826"/>
    <w:rsid w:val="00E06914"/>
    <w:rsid w:val="00E107E3"/>
    <w:rsid w:val="00E12D16"/>
    <w:rsid w:val="00E23C86"/>
    <w:rsid w:val="00E24C57"/>
    <w:rsid w:val="00E277CB"/>
    <w:rsid w:val="00E306DB"/>
    <w:rsid w:val="00E31256"/>
    <w:rsid w:val="00E32A73"/>
    <w:rsid w:val="00E42BCF"/>
    <w:rsid w:val="00E4405A"/>
    <w:rsid w:val="00E46260"/>
    <w:rsid w:val="00E47092"/>
    <w:rsid w:val="00E504F5"/>
    <w:rsid w:val="00E54FAB"/>
    <w:rsid w:val="00E55689"/>
    <w:rsid w:val="00E559D0"/>
    <w:rsid w:val="00E561EA"/>
    <w:rsid w:val="00E621C4"/>
    <w:rsid w:val="00E67E34"/>
    <w:rsid w:val="00E7512A"/>
    <w:rsid w:val="00E75486"/>
    <w:rsid w:val="00E8055F"/>
    <w:rsid w:val="00E80B7A"/>
    <w:rsid w:val="00E845D2"/>
    <w:rsid w:val="00E92D64"/>
    <w:rsid w:val="00E9540D"/>
    <w:rsid w:val="00EA0FD6"/>
    <w:rsid w:val="00EA4275"/>
    <w:rsid w:val="00EA448D"/>
    <w:rsid w:val="00EA5684"/>
    <w:rsid w:val="00EA7A59"/>
    <w:rsid w:val="00EB3574"/>
    <w:rsid w:val="00EB4D4F"/>
    <w:rsid w:val="00EB4F0C"/>
    <w:rsid w:val="00EC26C1"/>
    <w:rsid w:val="00EC3447"/>
    <w:rsid w:val="00ED0085"/>
    <w:rsid w:val="00ED2885"/>
    <w:rsid w:val="00ED4600"/>
    <w:rsid w:val="00ED7C03"/>
    <w:rsid w:val="00EE181B"/>
    <w:rsid w:val="00EE3698"/>
    <w:rsid w:val="00EE5D62"/>
    <w:rsid w:val="00EF145C"/>
    <w:rsid w:val="00EF18E9"/>
    <w:rsid w:val="00EF2214"/>
    <w:rsid w:val="00EF595F"/>
    <w:rsid w:val="00F01161"/>
    <w:rsid w:val="00F013B5"/>
    <w:rsid w:val="00F07A16"/>
    <w:rsid w:val="00F136AA"/>
    <w:rsid w:val="00F14018"/>
    <w:rsid w:val="00F15F46"/>
    <w:rsid w:val="00F4159B"/>
    <w:rsid w:val="00F50132"/>
    <w:rsid w:val="00F50E27"/>
    <w:rsid w:val="00F514FA"/>
    <w:rsid w:val="00F52982"/>
    <w:rsid w:val="00F60645"/>
    <w:rsid w:val="00F74036"/>
    <w:rsid w:val="00F76A1D"/>
    <w:rsid w:val="00F81771"/>
    <w:rsid w:val="00F82C78"/>
    <w:rsid w:val="00F85BD5"/>
    <w:rsid w:val="00F87343"/>
    <w:rsid w:val="00F87DB9"/>
    <w:rsid w:val="00F92079"/>
    <w:rsid w:val="00F96888"/>
    <w:rsid w:val="00F969BD"/>
    <w:rsid w:val="00FA3364"/>
    <w:rsid w:val="00FA3DA6"/>
    <w:rsid w:val="00FA451B"/>
    <w:rsid w:val="00FA501E"/>
    <w:rsid w:val="00FB119C"/>
    <w:rsid w:val="00FC2E3D"/>
    <w:rsid w:val="00FD1730"/>
    <w:rsid w:val="00FD1931"/>
    <w:rsid w:val="00FD5779"/>
    <w:rsid w:val="00FD5F1C"/>
    <w:rsid w:val="00FD6799"/>
    <w:rsid w:val="00FD72B4"/>
    <w:rsid w:val="00FE30F0"/>
    <w:rsid w:val="00FE6C7C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8C72E8E"/>
  <w15:chartTrackingRefBased/>
  <w15:docId w15:val="{8CC97EA7-6066-4165-9206-0045FB2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5C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1C5C"/>
    <w:pPr>
      <w:tabs>
        <w:tab w:val="center" w:pos="4536"/>
        <w:tab w:val="right" w:pos="9072"/>
      </w:tabs>
    </w:pPr>
  </w:style>
  <w:style w:type="character" w:styleId="Lienhypertexte">
    <w:name w:val="Hyperlink"/>
    <w:rsid w:val="00711C5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11C5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D1AF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107E3"/>
    <w:rPr>
      <w:rFonts w:ascii="Arial" w:hAnsi="Arial" w:cs="Arial"/>
      <w:sz w:val="22"/>
      <w:szCs w:val="22"/>
      <w:lang w:val="fr-FR" w:eastAsia="fr-FR"/>
    </w:rPr>
  </w:style>
  <w:style w:type="character" w:customStyle="1" w:styleId="En-tteCar">
    <w:name w:val="En-tête Car"/>
    <w:link w:val="En-tte"/>
    <w:rsid w:val="004A4FC5"/>
    <w:rPr>
      <w:rFonts w:ascii="Arial" w:hAnsi="Arial" w:cs="Arial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3" ma:contentTypeDescription="Ein neues Dokument erstellen." ma:contentTypeScope="" ma:versionID="90e70a6ef4d575652fb864ebff26b0de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8c3d1ea9a53ef88ee8b0d66d7214c8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AE36-9AED-4C99-AA80-C29413DC4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53BA8-0798-469F-8F46-A535783F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5013-49ea-49d4-a371-0d580ee75f6a"/>
    <ds:schemaRef ds:uri="2ac75360-983b-4776-aa2f-4b01879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E0DE1-B19A-42A4-8D11-51DD8D9B5068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customXml/itemProps4.xml><?xml version="1.0" encoding="utf-8"?>
<ds:datastoreItem xmlns:ds="http://schemas.openxmlformats.org/officeDocument/2006/customXml" ds:itemID="{363B2DBC-F9E7-47E6-8BB3-425EEC6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79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premières communions</vt:lpstr>
    </vt:vector>
  </TitlesOfParts>
  <Company>Evêché L-G-F</Company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premières communions</dc:title>
  <dc:subject>Registre des confirmations</dc:subject>
  <dc:creator>David Chollet</dc:creator>
  <cp:keywords/>
  <dc:description/>
  <cp:lastModifiedBy>David Chollet</cp:lastModifiedBy>
  <cp:revision>24</cp:revision>
  <cp:lastPrinted>2007-07-24T14:05:00Z</cp:lastPrinted>
  <dcterms:created xsi:type="dcterms:W3CDTF">2025-12-03T07:37:00Z</dcterms:created>
  <dcterms:modified xsi:type="dcterms:W3CDTF">2025-12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3B6AEC281A43AFD2A3A8108614E2</vt:lpwstr>
  </property>
  <property fmtid="{D5CDD505-2E9C-101B-9397-08002B2CF9AE}" pid="3" name="Order">
    <vt:r8>7571400</vt:r8>
  </property>
</Properties>
</file>